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41D9" w14:textId="14DA97A6" w:rsidR="005B7D8F" w:rsidRDefault="00BD2D4F" w:rsidP="00493975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872" behindDoc="1" locked="0" layoutInCell="1" allowOverlap="1" wp14:anchorId="2F94063E" wp14:editId="50932059">
            <wp:simplePos x="0" y="0"/>
            <wp:positionH relativeFrom="column">
              <wp:posOffset>-40005</wp:posOffset>
            </wp:positionH>
            <wp:positionV relativeFrom="paragraph">
              <wp:posOffset>-31750</wp:posOffset>
            </wp:positionV>
            <wp:extent cx="2558099" cy="1748590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99" cy="17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D78" w:rsidRPr="009D69B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6A1DD7" wp14:editId="431F4FAB">
                <wp:simplePos x="0" y="0"/>
                <wp:positionH relativeFrom="column">
                  <wp:posOffset>2478405</wp:posOffset>
                </wp:positionH>
                <wp:positionV relativeFrom="paragraph">
                  <wp:posOffset>40005</wp:posOffset>
                </wp:positionV>
                <wp:extent cx="4135120" cy="144335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AD11" w14:textId="5B3B6AA5" w:rsidR="005B4D78" w:rsidRDefault="005F26F9" w:rsidP="00035F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1352694"/>
                            <w:bookmarkEnd w:id="0"/>
                            <w:r w:rsidRPr="009F13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D15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禍の中で、例年通りにいかないことが多かった1年間でしたが、子どもたちは、いつでも変わらない笑顔と、前向きに取り組む姿勢で私たちを支えてくれました。体だけでなく、精神面でもたくさんの成長を感じられたのではないでしょうか。</w:t>
                            </w:r>
                          </w:p>
                          <w:p w14:paraId="5B35E34A" w14:textId="37A0F905" w:rsidR="00DD15B3" w:rsidRPr="00111BBF" w:rsidRDefault="00DD15B3" w:rsidP="00035F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令和2年度もあと1カ月となりました。みんなで過ごす、1日1日を大切に、元気いっぱい！楽しみ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1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15pt;margin-top:3.15pt;width:325.6pt;height:11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" stroked="f">
                <v:textbox>
                  <w:txbxContent>
                    <w:p w14:paraId="2D1BAD11" w14:textId="5B3B6AA5" w:rsidR="005B4D78" w:rsidRDefault="005F26F9" w:rsidP="00035FE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61352694"/>
                      <w:bookmarkEnd w:id="1"/>
                      <w:r w:rsidRPr="009F13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D15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禍の中で、例年通りにいかないことが多かった1年間でしたが、子どもたちは、いつでも変わらない笑顔と、前向きに取り組む姿勢で私たちを支えてくれました。体だけでなく、精神面でもたくさんの成長を感じられたのではないでしょうか。</w:t>
                      </w:r>
                    </w:p>
                    <w:p w14:paraId="5B35E34A" w14:textId="37A0F905" w:rsidR="00DD15B3" w:rsidRPr="00111BBF" w:rsidRDefault="00DD15B3" w:rsidP="00035FE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令和2年度もあと1カ月となりました。みんなで過ごす、1日1日を大切に、元気いっぱい！楽しみたいと思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6FD9D" w14:textId="77777777" w:rsidR="00BD2D4F" w:rsidRDefault="00BD2D4F" w:rsidP="00993F6C">
      <w:pPr>
        <w:ind w:firstLineChars="300" w:firstLine="630"/>
        <w:rPr>
          <w:rFonts w:ascii="HG丸ｺﾞｼｯｸM-PRO" w:eastAsia="HG丸ｺﾞｼｯｸM-PRO" w:hAnsi="HG丸ｺﾞｼｯｸM-PRO"/>
          <w:noProof/>
          <w:szCs w:val="21"/>
        </w:rPr>
      </w:pPr>
    </w:p>
    <w:p w14:paraId="229971D5" w14:textId="237EFB9A" w:rsidR="009D69BB" w:rsidRDefault="00493975" w:rsidP="00993F6C">
      <w:pPr>
        <w:ind w:firstLineChars="300" w:firstLine="630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>浄心こどもの城　園だより</w:t>
      </w:r>
    </w:p>
    <w:p w14:paraId="79B35E7E" w14:textId="120852DC" w:rsidR="00493975" w:rsidRPr="00BF3BF9" w:rsidRDefault="00493975" w:rsidP="001A48D4">
      <w:pPr>
        <w:rPr>
          <w:rFonts w:ascii="HG丸ｺﾞｼｯｸM-PRO" w:eastAsia="HG丸ｺﾞｼｯｸM-PRO" w:hAnsi="HG丸ｺﾞｼｯｸM-PRO"/>
          <w:b/>
          <w:bCs/>
          <w:i/>
          <w:iCs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　　　</w:t>
      </w:r>
      <w:r w:rsidRPr="00BF3BF9"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52"/>
          <w:szCs w:val="52"/>
        </w:rPr>
        <w:t>つくし</w:t>
      </w:r>
    </w:p>
    <w:p w14:paraId="6B58332E" w14:textId="2C15385D" w:rsidR="00696CF7" w:rsidRDefault="00493975" w:rsidP="001A48D4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　　　</w:t>
      </w:r>
      <w:r w:rsidR="00516165"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</w:t>
      </w:r>
      <w:r w:rsidR="00696CF7">
        <w:rPr>
          <w:rFonts w:ascii="HG丸ｺﾞｼｯｸM-PRO" w:eastAsia="HG丸ｺﾞｼｯｸM-PRO" w:hAnsi="HG丸ｺﾞｼｯｸM-PRO" w:hint="eastAsia"/>
          <w:noProof/>
          <w:szCs w:val="21"/>
        </w:rPr>
        <w:t>20</w:t>
      </w:r>
      <w:r w:rsidR="00F60C05">
        <w:rPr>
          <w:rFonts w:ascii="HG丸ｺﾞｼｯｸM-PRO" w:eastAsia="HG丸ｺﾞｼｯｸM-PRO" w:hAnsi="HG丸ｺﾞｼｯｸM-PRO" w:hint="eastAsia"/>
          <w:noProof/>
          <w:szCs w:val="21"/>
        </w:rPr>
        <w:t>21</w:t>
      </w:r>
      <w:r w:rsidR="00696CF7">
        <w:rPr>
          <w:rFonts w:ascii="HG丸ｺﾞｼｯｸM-PRO" w:eastAsia="HG丸ｺﾞｼｯｸM-PRO" w:hAnsi="HG丸ｺﾞｼｯｸM-PRO" w:hint="eastAsia"/>
          <w:noProof/>
          <w:szCs w:val="21"/>
        </w:rPr>
        <w:t>．</w:t>
      </w:r>
      <w:r w:rsidR="00516165">
        <w:rPr>
          <w:rFonts w:ascii="HG丸ｺﾞｼｯｸM-PRO" w:eastAsia="HG丸ｺﾞｼｯｸM-PRO" w:hAnsi="HG丸ｺﾞｼｯｸM-PRO" w:hint="eastAsia"/>
          <w:noProof/>
          <w:szCs w:val="21"/>
        </w:rPr>
        <w:t>２</w:t>
      </w:r>
      <w:r w:rsidR="005E7B15">
        <w:rPr>
          <w:rFonts w:ascii="HG丸ｺﾞｼｯｸM-PRO" w:eastAsia="HG丸ｺﾞｼｯｸM-PRO" w:hAnsi="HG丸ｺﾞｼｯｸM-PRO" w:hint="eastAsia"/>
          <w:noProof/>
          <w:szCs w:val="21"/>
        </w:rPr>
        <w:t>．</w:t>
      </w:r>
      <w:r w:rsidR="004172D2">
        <w:rPr>
          <w:rFonts w:ascii="HG丸ｺﾞｼｯｸM-PRO" w:eastAsia="HG丸ｺﾞｼｯｸM-PRO" w:hAnsi="HG丸ｺﾞｼｯｸM-PRO" w:hint="eastAsia"/>
          <w:noProof/>
          <w:szCs w:val="21"/>
        </w:rPr>
        <w:t>25</w:t>
      </w:r>
    </w:p>
    <w:p w14:paraId="57313610" w14:textId="3A8876A1" w:rsidR="00993F6C" w:rsidRDefault="00952D11" w:rsidP="001A48D4">
      <w:pPr>
        <w:rPr>
          <w:rFonts w:ascii="HG丸ｺﾞｼｯｸM-PRO" w:eastAsia="HG丸ｺﾞｼｯｸM-PRO" w:hAnsi="HG丸ｺﾞｼｯｸM-PRO"/>
          <w:noProof/>
          <w:szCs w:val="21"/>
        </w:rPr>
      </w:pPr>
      <w:r w:rsidRPr="00111BB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64642DC" wp14:editId="598A2C98">
                <wp:simplePos x="0" y="0"/>
                <wp:positionH relativeFrom="column">
                  <wp:posOffset>2907792</wp:posOffset>
                </wp:positionH>
                <wp:positionV relativeFrom="paragraph">
                  <wp:posOffset>210312</wp:posOffset>
                </wp:positionV>
                <wp:extent cx="3634740" cy="3529584"/>
                <wp:effectExtent l="0" t="0" r="22860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3529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F774" w14:textId="35716F54" w:rsidR="005F26F9" w:rsidRDefault="005F26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5052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お知らせ・お願い】</w:t>
                            </w:r>
                          </w:p>
                          <w:p w14:paraId="5BC8BB56" w14:textId="071F6466" w:rsidR="00DD15B3" w:rsidRDefault="00DD15B3" w:rsidP="006F68B1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ひなまつりは、事前に各クラスでひな人形制作</w:t>
                            </w:r>
                            <w:r w:rsidR="00BD2D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て、ホールにみんなの作ったお人形を飾って楽しみたいと思っています。3日には、手作</w:t>
                            </w:r>
                            <w:r w:rsidR="005161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りひな人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持ち帰りますので、楽しみにしていてくださいね。</w:t>
                            </w:r>
                          </w:p>
                          <w:p w14:paraId="67B33B12" w14:textId="2133DABA" w:rsidR="004172D2" w:rsidRDefault="006F68B1" w:rsidP="004172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4172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年度末、年度初め期間について</w:t>
                            </w:r>
                          </w:p>
                          <w:p w14:paraId="08234801" w14:textId="77E7CEEC" w:rsidR="004172D2" w:rsidRDefault="004172D2" w:rsidP="00952D11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・3月30日、31日、4月2日、3日は保育準備期間とさせていただきます。この間は、基本的に休園となります。</w:t>
                            </w:r>
                          </w:p>
                          <w:p w14:paraId="12FA3C55" w14:textId="126BFA95" w:rsidR="004172D2" w:rsidRDefault="004172D2" w:rsidP="00952D11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・4月1日は午後から面接と、用品販売をします。地区ごとに時間が決まって</w:t>
                            </w:r>
                            <w:r w:rsidR="00960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ます。</w:t>
                            </w:r>
                          </w:p>
                          <w:p w14:paraId="7D525FF9" w14:textId="24DD9D0F" w:rsidR="004172D2" w:rsidRDefault="00DD15B3" w:rsidP="00952D11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・4月5日（月）は令和3年度入園式です。進級児は、普通保育を行います。</w:t>
                            </w:r>
                          </w:p>
                          <w:p w14:paraId="64DF1A1E" w14:textId="1296A847" w:rsidR="00952D11" w:rsidRPr="00505257" w:rsidRDefault="00952D11" w:rsidP="00952D11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・次回の園だよりは、4月に入ってからの配布です。1年間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42DC" id="_x0000_s1027" type="#_x0000_t202" style="position:absolute;left:0;text-align:left;margin-left:228.95pt;margin-top:16.55pt;width:286.2pt;height:277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">
                <v:stroke dashstyle="dash"/>
                <v:textbox>
                  <w:txbxContent>
                    <w:p w14:paraId="02A9F774" w14:textId="35716F54" w:rsidR="005F26F9" w:rsidRDefault="005F26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5052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お知らせ・お願い】</w:t>
                      </w:r>
                    </w:p>
                    <w:p w14:paraId="5BC8BB56" w14:textId="071F6466" w:rsidR="00DD15B3" w:rsidRDefault="00DD15B3" w:rsidP="006F68B1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ひなまつりは、事前に各クラスでひな人形制作</w:t>
                      </w:r>
                      <w:r w:rsidR="00BD2D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て、ホールにみんなの作ったお人形を飾って楽しみたいと思っています。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日には、手作</w:t>
                      </w:r>
                      <w:r w:rsidR="0051616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りひな人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持ち帰りますので、楽しみにしていてくださいね。</w:t>
                      </w:r>
                    </w:p>
                    <w:p w14:paraId="67B33B12" w14:textId="2133DABA" w:rsidR="004172D2" w:rsidRDefault="006F68B1" w:rsidP="004172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</w:t>
                      </w:r>
                      <w:r w:rsidR="004172D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年度末、年度初め期間について</w:t>
                      </w:r>
                    </w:p>
                    <w:p w14:paraId="08234801" w14:textId="77E7CEEC" w:rsidR="004172D2" w:rsidRDefault="004172D2" w:rsidP="00952D11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・3月30日、31日、4月2日、3日は保育準備期間とさせていただきます。この間は、基本的に休園となります。</w:t>
                      </w:r>
                    </w:p>
                    <w:p w14:paraId="12FA3C55" w14:textId="126BFA95" w:rsidR="004172D2" w:rsidRDefault="004172D2" w:rsidP="00952D11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・4月1日は午後から面接と、用品販売をします。地区ごとに時間が決まって</w:t>
                      </w:r>
                      <w:r w:rsidR="00960E4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ます。</w:t>
                      </w:r>
                    </w:p>
                    <w:p w14:paraId="7D525FF9" w14:textId="24DD9D0F" w:rsidR="004172D2" w:rsidRDefault="00DD15B3" w:rsidP="00952D11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・4月5日（月）は令和3年度入園式です。進級児は、普通保育を行います。</w:t>
                      </w:r>
                    </w:p>
                    <w:p w14:paraId="64DF1A1E" w14:textId="1296A847" w:rsidR="00952D11" w:rsidRPr="00505257" w:rsidRDefault="00952D11" w:rsidP="00952D11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・次回の園だよりは、4月に入ってからの配布です。1年間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C26E1D" w14:textId="399A5B37" w:rsidR="00BD2D4F" w:rsidRPr="008A2229" w:rsidRDefault="00BD2D4F" w:rsidP="001A48D4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0AFCB728" w14:textId="5007139E" w:rsidR="00E22E09" w:rsidRDefault="00F21772" w:rsidP="008A2229">
      <w:pPr>
        <w:tabs>
          <w:tab w:val="left" w:pos="2772"/>
        </w:tabs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26848" behindDoc="1" locked="0" layoutInCell="1" allowOverlap="1" wp14:anchorId="7F94AEFE" wp14:editId="6D077526">
            <wp:simplePos x="0" y="0"/>
            <wp:positionH relativeFrom="column">
              <wp:posOffset>0</wp:posOffset>
            </wp:positionH>
            <wp:positionV relativeFrom="paragraph">
              <wp:posOffset>48126</wp:posOffset>
            </wp:positionV>
            <wp:extent cx="2815389" cy="344862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001" cy="35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4AE3" w14:textId="6B937807" w:rsidR="000B0175" w:rsidRPr="000B0175" w:rsidRDefault="000B0175" w:rsidP="000B0175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0893D514" w14:textId="6F782AE9" w:rsidR="000B0175" w:rsidRPr="000B0175" w:rsidRDefault="000B0175" w:rsidP="00DE390D">
      <w:pPr>
        <w:tabs>
          <w:tab w:val="left" w:pos="9011"/>
        </w:tabs>
        <w:ind w:firstLineChars="200" w:firstLine="482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otDash"/>
        </w:rPr>
        <w:t>◎ひまわり組（6才）</w:t>
      </w:r>
    </w:p>
    <w:p w14:paraId="27E739B8" w14:textId="7200E682" w:rsidR="00F60C05" w:rsidRPr="00F60C05" w:rsidRDefault="00DE390D" w:rsidP="00F21772">
      <w:pPr>
        <w:ind w:firstLineChars="300" w:firstLine="66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・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くろこ　あおば</w:t>
      </w:r>
      <w:r w:rsidR="00F60C05">
        <w:rPr>
          <w:rFonts w:ascii="HG丸ｺﾞｼｯｸM-PRO" w:eastAsia="HG丸ｺﾞｼｯｸM-PRO" w:hAnsi="HG丸ｺﾞｼｯｸM-PRO" w:hint="eastAsia"/>
          <w:noProof/>
          <w:sz w:val="22"/>
        </w:rPr>
        <w:t>くん</w:t>
      </w:r>
      <w:r w:rsidR="000B0175" w:rsidRPr="000B0175">
        <w:rPr>
          <w:rFonts w:ascii="HG丸ｺﾞｼｯｸM-PRO" w:eastAsia="HG丸ｺﾞｼｯｸM-PRO" w:hAnsi="HG丸ｺﾞｼｯｸM-PRO" w:hint="eastAsia"/>
          <w:noProof/>
          <w:sz w:val="22"/>
        </w:rPr>
        <w:t>（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２</w:t>
      </w:r>
      <w:r w:rsidR="000B0175" w:rsidRPr="000B0175">
        <w:rPr>
          <w:rFonts w:ascii="HG丸ｺﾞｼｯｸM-PRO" w:eastAsia="HG丸ｺﾞｼｯｸM-PRO" w:hAnsi="HG丸ｺﾞｼｯｸM-PRO" w:hint="eastAsia"/>
          <w:noProof/>
          <w:sz w:val="22"/>
        </w:rPr>
        <w:t>日）</w:t>
      </w:r>
    </w:p>
    <w:p w14:paraId="2F5B9C5A" w14:textId="645D9B40" w:rsidR="000B0175" w:rsidRPr="000B0175" w:rsidRDefault="00DE390D" w:rsidP="00DE390D">
      <w:pPr>
        <w:ind w:firstLineChars="200" w:firstLine="482"/>
        <w:rPr>
          <w:rFonts w:ascii="HG丸ｺﾞｼｯｸM-PRO" w:eastAsia="HG丸ｺﾞｼｯｸM-PRO" w:hAnsi="HG丸ｺﾞｼｯｸM-PRO"/>
          <w:noProof/>
          <w:sz w:val="22"/>
        </w:rPr>
      </w:pPr>
      <w:r w:rsidRPr="00630BC0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otDash"/>
        </w:rPr>
        <w:t>◎</w:t>
      </w:r>
      <w:r w:rsidR="002B14ED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otDash"/>
        </w:rPr>
        <w:t>ゆり</w:t>
      </w:r>
      <w:r w:rsidRPr="00630BC0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otDash"/>
        </w:rPr>
        <w:t>組（</w:t>
      </w:r>
      <w:r w:rsidR="002B14ED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otDash"/>
        </w:rPr>
        <w:t>５</w:t>
      </w:r>
      <w:r w:rsidRPr="00630BC0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otDash"/>
        </w:rPr>
        <w:t>才）</w:t>
      </w:r>
    </w:p>
    <w:p w14:paraId="3D914AB3" w14:textId="566932DD" w:rsidR="000B0175" w:rsidRDefault="000B0175" w:rsidP="00F21772">
      <w:pPr>
        <w:ind w:firstLineChars="300" w:firstLine="660"/>
        <w:rPr>
          <w:rFonts w:ascii="HG丸ｺﾞｼｯｸM-PRO" w:eastAsia="HG丸ｺﾞｼｯｸM-PRO" w:hAnsi="HG丸ｺﾞｼｯｸM-PRO"/>
          <w:noProof/>
          <w:sz w:val="22"/>
        </w:rPr>
      </w:pPr>
      <w:r w:rsidRPr="000B0175">
        <w:rPr>
          <w:rFonts w:ascii="HG丸ｺﾞｼｯｸM-PRO" w:eastAsia="HG丸ｺﾞｼｯｸM-PRO" w:hAnsi="HG丸ｺﾞｼｯｸM-PRO" w:hint="eastAsia"/>
          <w:noProof/>
          <w:sz w:val="22"/>
        </w:rPr>
        <w:t>・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しみず　おとはちゃん</w:t>
      </w:r>
      <w:r w:rsidRPr="000B0175">
        <w:rPr>
          <w:rFonts w:ascii="HG丸ｺﾞｼｯｸM-PRO" w:eastAsia="HG丸ｺﾞｼｯｸM-PRO" w:hAnsi="HG丸ｺﾞｼｯｸM-PRO" w:hint="eastAsia"/>
          <w:noProof/>
          <w:sz w:val="22"/>
        </w:rPr>
        <w:t>（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９</w:t>
      </w:r>
      <w:r w:rsidRPr="000B0175">
        <w:rPr>
          <w:rFonts w:ascii="HG丸ｺﾞｼｯｸM-PRO" w:eastAsia="HG丸ｺﾞｼｯｸM-PRO" w:hAnsi="HG丸ｺﾞｼｯｸM-PRO" w:hint="eastAsia"/>
          <w:noProof/>
          <w:sz w:val="22"/>
        </w:rPr>
        <w:t>日）</w:t>
      </w:r>
    </w:p>
    <w:p w14:paraId="23BD0B03" w14:textId="16F120CD" w:rsidR="00F21772" w:rsidRDefault="00F21772" w:rsidP="00F21772">
      <w:pPr>
        <w:ind w:firstLineChars="300" w:firstLine="66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・なかもり　つむぎちゃん（9日）</w:t>
      </w:r>
    </w:p>
    <w:p w14:paraId="065CEAA8" w14:textId="05192ECD" w:rsidR="00F21772" w:rsidRPr="00F21772" w:rsidRDefault="00F21772" w:rsidP="00F21772">
      <w:pPr>
        <w:ind w:firstLineChars="300" w:firstLine="66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・くらつぼ　らいくん（10日）</w:t>
      </w:r>
    </w:p>
    <w:p w14:paraId="326529F5" w14:textId="12899224" w:rsidR="000B0175" w:rsidRDefault="000B0175" w:rsidP="00DE390D">
      <w:pPr>
        <w:rPr>
          <w:rFonts w:ascii="HG丸ｺﾞｼｯｸM-PRO" w:eastAsia="HG丸ｺﾞｼｯｸM-PRO" w:hAnsi="HG丸ｺﾞｼｯｸM-PRO"/>
          <w:b/>
          <w:bCs/>
          <w:noProof/>
          <w:sz w:val="24"/>
          <w:szCs w:val="24"/>
          <w:u w:val="dotDash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DE390D" w:rsidRPr="000B017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ash"/>
        </w:rPr>
        <w:t>◎</w:t>
      </w:r>
      <w:r w:rsidR="00F21772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ash"/>
        </w:rPr>
        <w:t>すみれ</w:t>
      </w:r>
      <w:r w:rsidR="00DE390D" w:rsidRPr="000B017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ash"/>
        </w:rPr>
        <w:t>組（</w:t>
      </w:r>
      <w:r w:rsidR="00F21772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ash"/>
        </w:rPr>
        <w:t>３</w:t>
      </w:r>
      <w:r w:rsidR="00DE390D" w:rsidRPr="000B017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ash"/>
        </w:rPr>
        <w:t>才）</w:t>
      </w:r>
    </w:p>
    <w:p w14:paraId="06CC3F6E" w14:textId="29091545" w:rsidR="00F60C05" w:rsidRDefault="00DE390D" w:rsidP="002B14ED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・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おかだ　がくくん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（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２２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日）</w:t>
      </w:r>
    </w:p>
    <w:p w14:paraId="0A13E026" w14:textId="7B20C363" w:rsidR="00F21772" w:rsidRPr="00F21772" w:rsidRDefault="00F21772" w:rsidP="002B14ED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・たかはし　そうまくん（31日）</w:t>
      </w:r>
    </w:p>
    <w:p w14:paraId="0B754E97" w14:textId="710524EE" w:rsidR="00F60C05" w:rsidRDefault="00F60C05" w:rsidP="002B14ED">
      <w:pPr>
        <w:rPr>
          <w:rFonts w:ascii="HG丸ｺﾞｼｯｸM-PRO" w:eastAsia="HG丸ｺﾞｼｯｸM-PRO" w:hAnsi="HG丸ｺﾞｼｯｸM-PRO"/>
          <w:b/>
          <w:bCs/>
          <w:noProof/>
          <w:sz w:val="22"/>
          <w:u w:val="dotDash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Pr="00F60C0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dotDash"/>
        </w:rPr>
        <w:t>◎ひよこ組（２才）</w:t>
      </w:r>
    </w:p>
    <w:p w14:paraId="452965EA" w14:textId="5BFFAEA5" w:rsidR="00F60C05" w:rsidRDefault="00F60C05" w:rsidP="002B14ED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・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ふるた　ひなとくん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（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４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日）</w:t>
      </w:r>
    </w:p>
    <w:p w14:paraId="670FA385" w14:textId="63B6CE88" w:rsidR="000A0C43" w:rsidRDefault="00540794" w:rsidP="002B14ED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  <w:szCs w:val="24"/>
          <w:lang w:val="ja-JP"/>
        </w:rPr>
        <w:drawing>
          <wp:anchor distT="0" distB="0" distL="114300" distR="114300" simplePos="0" relativeHeight="251729920" behindDoc="1" locked="0" layoutInCell="1" allowOverlap="1" wp14:anchorId="224057AC" wp14:editId="784BA41E">
            <wp:simplePos x="0" y="0"/>
            <wp:positionH relativeFrom="column">
              <wp:posOffset>5346065</wp:posOffset>
            </wp:positionH>
            <wp:positionV relativeFrom="paragraph">
              <wp:posOffset>17907</wp:posOffset>
            </wp:positionV>
            <wp:extent cx="1342296" cy="1023747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96" cy="102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C0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・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ふるた　えいとくん</w:t>
      </w:r>
      <w:r w:rsidR="00F60C05">
        <w:rPr>
          <w:rFonts w:ascii="HG丸ｺﾞｼｯｸM-PRO" w:eastAsia="HG丸ｺﾞｼｯｸM-PRO" w:hAnsi="HG丸ｺﾞｼｯｸM-PRO" w:hint="eastAsia"/>
          <w:noProof/>
          <w:sz w:val="22"/>
        </w:rPr>
        <w:t>（</w:t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>４</w:t>
      </w:r>
      <w:r w:rsidR="00F60C05">
        <w:rPr>
          <w:rFonts w:ascii="HG丸ｺﾞｼｯｸM-PRO" w:eastAsia="HG丸ｺﾞｼｯｸM-PRO" w:hAnsi="HG丸ｺﾞｼｯｸM-PRO" w:hint="eastAsia"/>
          <w:noProof/>
          <w:sz w:val="22"/>
        </w:rPr>
        <w:t>日）</w:t>
      </w:r>
    </w:p>
    <w:p w14:paraId="348AF79D" w14:textId="596DC8A2" w:rsidR="00F21772" w:rsidRPr="00F21772" w:rsidRDefault="00BD2D4F" w:rsidP="002B14ED">
      <w:pPr>
        <w:rPr>
          <w:rFonts w:ascii="HG丸ｺﾞｼｯｸM-PRO" w:eastAsia="HG丸ｺﾞｼｯｸM-PRO" w:hAnsi="HG丸ｺﾞｼｯｸM-PRO"/>
          <w:b/>
          <w:bCs/>
          <w:noProof/>
          <w:sz w:val="22"/>
          <w:u w:val="dotDash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28896" behindDoc="1" locked="0" layoutInCell="1" allowOverlap="1" wp14:anchorId="2A68673C" wp14:editId="3E4A9BA4">
            <wp:simplePos x="0" y="0"/>
            <wp:positionH relativeFrom="column">
              <wp:posOffset>1508760</wp:posOffset>
            </wp:positionH>
            <wp:positionV relativeFrom="paragraph">
              <wp:posOffset>201168</wp:posOffset>
            </wp:positionV>
            <wp:extent cx="2084832" cy="6762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11" cy="67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72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・みちえ　しんのすけくん（20日）</w:t>
      </w:r>
    </w:p>
    <w:p w14:paraId="5CF85976" w14:textId="1405BBBD" w:rsidR="00F21772" w:rsidRDefault="00F21772" w:rsidP="00490780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75EFC42B" w14:textId="41A16F60" w:rsidR="00490780" w:rsidRPr="00C65251" w:rsidRDefault="00857572" w:rsidP="00490780">
      <w:pPr>
        <w:rPr>
          <w:rFonts w:ascii="HG丸ｺﾞｼｯｸM-PRO" w:eastAsia="HG丸ｺﾞｼｯｸM-PRO" w:hAnsi="HG丸ｺﾞｼｯｸM-PRO"/>
          <w:noProof/>
          <w:sz w:val="22"/>
        </w:rPr>
      </w:pPr>
      <w:r w:rsidRPr="00F70A98">
        <w:rPr>
          <w:rFonts w:ascii="HGP創英角ﾎﾟｯﾌﾟ体" w:eastAsia="HGP創英角ﾎﾟｯﾌﾟ体" w:hAnsi="HGP創英角ﾎﾟｯﾌﾟ体" w:hint="eastAsia"/>
          <w:b/>
          <w:bCs/>
          <w:noProof/>
          <w:sz w:val="24"/>
          <w:szCs w:val="24"/>
          <w:u w:val="wave"/>
          <w:lang w:val="ja-JP"/>
        </w:rPr>
        <w:drawing>
          <wp:anchor distT="0" distB="0" distL="114300" distR="114300" simplePos="0" relativeHeight="251674624" behindDoc="1" locked="0" layoutInCell="1" allowOverlap="1" wp14:anchorId="421A72D5" wp14:editId="6DF23F7E">
            <wp:simplePos x="0" y="0"/>
            <wp:positionH relativeFrom="column">
              <wp:posOffset>-3743960</wp:posOffset>
            </wp:positionH>
            <wp:positionV relativeFrom="paragraph">
              <wp:posOffset>838200</wp:posOffset>
            </wp:positionV>
            <wp:extent cx="1899275" cy="811530"/>
            <wp:effectExtent l="0" t="0" r="635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91_1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7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951F" w14:textId="1EF5A249" w:rsidR="00135FF9" w:rsidRPr="00135FF9" w:rsidRDefault="005B45CF" w:rsidP="00135FF9">
      <w:pPr>
        <w:ind w:firstLineChars="100" w:firstLine="241"/>
        <w:rPr>
          <w:rFonts w:ascii="HG丸ｺﾞｼｯｸM-PRO" w:eastAsia="HG丸ｺﾞｼｯｸM-PRO" w:hAnsi="HG丸ｺﾞｼｯｸM-PRO"/>
          <w:b/>
          <w:bCs/>
          <w:i/>
          <w:iCs/>
          <w:noProof/>
          <w:sz w:val="24"/>
          <w:szCs w:val="24"/>
        </w:rPr>
      </w:pPr>
      <w:r w:rsidRPr="00135FF9"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24"/>
          <w:szCs w:val="24"/>
        </w:rPr>
        <w:t>《</w:t>
      </w:r>
      <w:r w:rsidR="00F21772"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24"/>
          <w:szCs w:val="24"/>
        </w:rPr>
        <w:t>３</w:t>
      </w:r>
      <w:r w:rsidRPr="00135FF9"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24"/>
          <w:szCs w:val="24"/>
        </w:rPr>
        <w:t>月の行事予定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79"/>
        <w:gridCol w:w="1505"/>
        <w:gridCol w:w="1497"/>
        <w:gridCol w:w="1484"/>
        <w:gridCol w:w="1499"/>
        <w:gridCol w:w="1512"/>
        <w:gridCol w:w="1485"/>
      </w:tblGrid>
      <w:tr w:rsidR="00A3141A" w14:paraId="60F458B1" w14:textId="77777777" w:rsidTr="00AF7DBE">
        <w:tc>
          <w:tcPr>
            <w:tcW w:w="1479" w:type="dxa"/>
          </w:tcPr>
          <w:p w14:paraId="2EEDDD19" w14:textId="386F422E" w:rsidR="00A3141A" w:rsidRPr="006D6395" w:rsidRDefault="00A3141A" w:rsidP="006D6395">
            <w:pPr>
              <w:jc w:val="center"/>
              <w:rPr>
                <w:rFonts w:ascii="HGSｺﾞｼｯｸM" w:eastAsia="HGSｺﾞｼｯｸM" w:hAnsi="ＭＳ ゴシック"/>
                <w:i/>
                <w:iCs/>
                <w:noProof/>
                <w:szCs w:val="21"/>
              </w:rPr>
            </w:pPr>
            <w:r w:rsidRPr="006D6395">
              <w:rPr>
                <w:rFonts w:ascii="HGSｺﾞｼｯｸM" w:eastAsia="HGSｺﾞｼｯｸM" w:hAnsi="ＭＳ ゴシック" w:hint="eastAsia"/>
                <w:i/>
                <w:iCs/>
                <w:noProof/>
                <w:szCs w:val="21"/>
              </w:rPr>
              <w:t>日</w:t>
            </w:r>
          </w:p>
        </w:tc>
        <w:tc>
          <w:tcPr>
            <w:tcW w:w="1505" w:type="dxa"/>
          </w:tcPr>
          <w:p w14:paraId="7647CB71" w14:textId="7F15BB46" w:rsidR="00A3141A" w:rsidRPr="006D6395" w:rsidRDefault="00A3141A" w:rsidP="006D6395">
            <w:pPr>
              <w:jc w:val="center"/>
              <w:rPr>
                <w:rFonts w:ascii="HGSｺﾞｼｯｸM" w:eastAsia="HGSｺﾞｼｯｸM" w:hAnsi="ＭＳ ゴシック"/>
                <w:i/>
                <w:iCs/>
                <w:noProof/>
                <w:szCs w:val="21"/>
              </w:rPr>
            </w:pPr>
            <w:r w:rsidRPr="006D6395">
              <w:rPr>
                <w:rFonts w:ascii="HGSｺﾞｼｯｸM" w:eastAsia="HGSｺﾞｼｯｸM" w:hAnsi="ＭＳ ゴシック" w:hint="eastAsia"/>
                <w:i/>
                <w:iCs/>
                <w:noProof/>
                <w:szCs w:val="21"/>
              </w:rPr>
              <w:t>月</w:t>
            </w:r>
          </w:p>
        </w:tc>
        <w:tc>
          <w:tcPr>
            <w:tcW w:w="1497" w:type="dxa"/>
          </w:tcPr>
          <w:p w14:paraId="3B549334" w14:textId="2A2FFA28" w:rsidR="00A3141A" w:rsidRPr="006D6395" w:rsidRDefault="00A3141A" w:rsidP="006D6395">
            <w:pPr>
              <w:jc w:val="center"/>
              <w:rPr>
                <w:rFonts w:ascii="HGSｺﾞｼｯｸM" w:eastAsia="HGSｺﾞｼｯｸM" w:hAnsi="ＭＳ ゴシック"/>
                <w:i/>
                <w:iCs/>
                <w:noProof/>
                <w:szCs w:val="21"/>
              </w:rPr>
            </w:pPr>
            <w:r w:rsidRPr="006D6395">
              <w:rPr>
                <w:rFonts w:ascii="HGSｺﾞｼｯｸM" w:eastAsia="HGSｺﾞｼｯｸM" w:hAnsi="ＭＳ ゴシック" w:hint="eastAsia"/>
                <w:i/>
                <w:iCs/>
                <w:noProof/>
                <w:szCs w:val="21"/>
              </w:rPr>
              <w:t>火</w:t>
            </w:r>
          </w:p>
        </w:tc>
        <w:tc>
          <w:tcPr>
            <w:tcW w:w="1484" w:type="dxa"/>
          </w:tcPr>
          <w:p w14:paraId="36A0141F" w14:textId="11442F1D" w:rsidR="00A3141A" w:rsidRPr="006D6395" w:rsidRDefault="00A3141A" w:rsidP="006D6395">
            <w:pPr>
              <w:jc w:val="center"/>
              <w:rPr>
                <w:rFonts w:ascii="HGSｺﾞｼｯｸM" w:eastAsia="HGSｺﾞｼｯｸM" w:hAnsi="ＭＳ ゴシック"/>
                <w:i/>
                <w:iCs/>
                <w:noProof/>
                <w:szCs w:val="21"/>
              </w:rPr>
            </w:pPr>
            <w:r w:rsidRPr="006D6395">
              <w:rPr>
                <w:rFonts w:ascii="HGSｺﾞｼｯｸM" w:eastAsia="HGSｺﾞｼｯｸM" w:hAnsi="ＭＳ ゴシック" w:hint="eastAsia"/>
                <w:i/>
                <w:iCs/>
                <w:noProof/>
                <w:szCs w:val="21"/>
              </w:rPr>
              <w:t>水</w:t>
            </w:r>
          </w:p>
        </w:tc>
        <w:tc>
          <w:tcPr>
            <w:tcW w:w="1499" w:type="dxa"/>
          </w:tcPr>
          <w:p w14:paraId="3630C81F" w14:textId="2D51218D" w:rsidR="00A3141A" w:rsidRPr="006D6395" w:rsidRDefault="00A3141A" w:rsidP="006D6395">
            <w:pPr>
              <w:jc w:val="center"/>
              <w:rPr>
                <w:rFonts w:ascii="HGSｺﾞｼｯｸM" w:eastAsia="HGSｺﾞｼｯｸM" w:hAnsi="ＭＳ ゴシック"/>
                <w:i/>
                <w:iCs/>
                <w:noProof/>
                <w:szCs w:val="21"/>
              </w:rPr>
            </w:pPr>
            <w:r w:rsidRPr="006D6395">
              <w:rPr>
                <w:rFonts w:ascii="HGSｺﾞｼｯｸM" w:eastAsia="HGSｺﾞｼｯｸM" w:hAnsi="ＭＳ ゴシック" w:hint="eastAsia"/>
                <w:i/>
                <w:iCs/>
                <w:noProof/>
                <w:szCs w:val="21"/>
              </w:rPr>
              <w:t>木</w:t>
            </w:r>
          </w:p>
        </w:tc>
        <w:tc>
          <w:tcPr>
            <w:tcW w:w="1512" w:type="dxa"/>
          </w:tcPr>
          <w:p w14:paraId="087A2575" w14:textId="3C268C35" w:rsidR="00A3141A" w:rsidRPr="006D6395" w:rsidRDefault="00A3141A" w:rsidP="006D6395">
            <w:pPr>
              <w:jc w:val="center"/>
              <w:rPr>
                <w:rFonts w:ascii="HGSｺﾞｼｯｸM" w:eastAsia="HGSｺﾞｼｯｸM" w:hAnsi="ＭＳ ゴシック"/>
                <w:i/>
                <w:iCs/>
                <w:noProof/>
                <w:szCs w:val="21"/>
              </w:rPr>
            </w:pPr>
            <w:r w:rsidRPr="006D6395">
              <w:rPr>
                <w:rFonts w:ascii="HGSｺﾞｼｯｸM" w:eastAsia="HGSｺﾞｼｯｸM" w:hAnsi="ＭＳ ゴシック" w:hint="eastAsia"/>
                <w:i/>
                <w:iCs/>
                <w:noProof/>
                <w:szCs w:val="21"/>
              </w:rPr>
              <w:t>金</w:t>
            </w:r>
          </w:p>
        </w:tc>
        <w:tc>
          <w:tcPr>
            <w:tcW w:w="1485" w:type="dxa"/>
          </w:tcPr>
          <w:p w14:paraId="50FBA4F6" w14:textId="3545350B" w:rsidR="00A3141A" w:rsidRPr="006D6395" w:rsidRDefault="00A3141A" w:rsidP="006D6395">
            <w:pPr>
              <w:jc w:val="center"/>
              <w:rPr>
                <w:rFonts w:ascii="HGSｺﾞｼｯｸM" w:eastAsia="HGSｺﾞｼｯｸM" w:hAnsi="ＭＳ ゴシック"/>
                <w:i/>
                <w:iCs/>
                <w:noProof/>
                <w:szCs w:val="21"/>
              </w:rPr>
            </w:pPr>
            <w:r w:rsidRPr="006D6395">
              <w:rPr>
                <w:rFonts w:ascii="HGSｺﾞｼｯｸM" w:eastAsia="HGSｺﾞｼｯｸM" w:hAnsi="ＭＳ ゴシック" w:hint="eastAsia"/>
                <w:i/>
                <w:iCs/>
                <w:noProof/>
                <w:szCs w:val="21"/>
              </w:rPr>
              <w:t>土</w:t>
            </w:r>
          </w:p>
        </w:tc>
      </w:tr>
      <w:tr w:rsidR="00F60C05" w14:paraId="321D9A60" w14:textId="77777777" w:rsidTr="00AF7DBE">
        <w:tc>
          <w:tcPr>
            <w:tcW w:w="1479" w:type="dxa"/>
          </w:tcPr>
          <w:p w14:paraId="48513337" w14:textId="7AEDA93A" w:rsidR="00F60C05" w:rsidRPr="00F60C05" w:rsidRDefault="00F60C05" w:rsidP="00A3141A">
            <w:pPr>
              <w:rPr>
                <w:rFonts w:ascii="HGSｺﾞｼｯｸM" w:eastAsia="HGSｺﾞｼｯｸM" w:hAnsi="HG丸ｺﾞｼｯｸM-PRO"/>
                <w:noProof/>
                <w:szCs w:val="21"/>
              </w:rPr>
            </w:pPr>
          </w:p>
        </w:tc>
        <w:tc>
          <w:tcPr>
            <w:tcW w:w="1505" w:type="dxa"/>
          </w:tcPr>
          <w:p w14:paraId="5873BBDE" w14:textId="67599AC3" w:rsidR="00F60C05" w:rsidRPr="00F60C05" w:rsidRDefault="00F60C05" w:rsidP="00A3141A">
            <w:pPr>
              <w:rPr>
                <w:rFonts w:ascii="HGSｺﾞｼｯｸM" w:eastAsia="HGSｺﾞｼｯｸM" w:hAnsi="HG丸ｺﾞｼｯｸM-PRO"/>
                <w:noProof/>
                <w:szCs w:val="21"/>
              </w:rPr>
            </w:pPr>
            <w:r w:rsidRPr="00F60C05">
              <w:rPr>
                <w:rFonts w:ascii="HGSｺﾞｼｯｸM" w:eastAsia="HGSｺﾞｼｯｸM" w:hAnsi="HG丸ｺﾞｼｯｸM-PRO" w:hint="eastAsia"/>
                <w:noProof/>
                <w:szCs w:val="21"/>
              </w:rPr>
              <w:t>１</w:t>
            </w:r>
          </w:p>
          <w:p w14:paraId="337EA768" w14:textId="7E0274F5" w:rsidR="00F60C05" w:rsidRPr="00F60C05" w:rsidRDefault="00F60C05" w:rsidP="00F60C05">
            <w:pPr>
              <w:jc w:val="center"/>
              <w:rPr>
                <w:rFonts w:ascii="HGSｺﾞｼｯｸM" w:eastAsia="HGSｺﾞｼｯｸM" w:hAnsi="HG丸ｺﾞｼｯｸM-PRO"/>
                <w:noProof/>
                <w:szCs w:val="21"/>
              </w:rPr>
            </w:pPr>
            <w:r w:rsidRPr="00820420">
              <w:rPr>
                <w:rFonts w:ascii="HGSｺﾞｼｯｸM" w:eastAsia="HGSｺﾞｼｯｸM" w:hAnsi="HG丸ｺﾞｼｯｸM-PRO" w:hint="eastAsia"/>
                <w:noProof/>
                <w:spacing w:val="3"/>
                <w:w w:val="67"/>
                <w:kern w:val="0"/>
                <w:szCs w:val="21"/>
                <w:fitText w:val="1260" w:id="-1843210240"/>
              </w:rPr>
              <w:t>諸費通知</w:t>
            </w:r>
            <w:r w:rsidR="006F68B1" w:rsidRPr="00820420">
              <w:rPr>
                <w:rFonts w:ascii="HGSｺﾞｼｯｸM" w:eastAsia="HGSｺﾞｼｯｸM" w:hAnsi="HG丸ｺﾞｼｯｸM-PRO" w:hint="eastAsia"/>
                <w:noProof/>
                <w:spacing w:val="3"/>
                <w:w w:val="67"/>
                <w:kern w:val="0"/>
                <w:szCs w:val="21"/>
                <w:fitText w:val="1260" w:id="-1843210240"/>
              </w:rPr>
              <w:t>（2月分</w:t>
            </w:r>
            <w:r w:rsidR="006F68B1" w:rsidRPr="00820420">
              <w:rPr>
                <w:rFonts w:ascii="HGSｺﾞｼｯｸM" w:eastAsia="HGSｺﾞｼｯｸM" w:hAnsi="HG丸ｺﾞｼｯｸM-PRO" w:hint="eastAsia"/>
                <w:noProof/>
                <w:spacing w:val="-9"/>
                <w:w w:val="67"/>
                <w:kern w:val="0"/>
                <w:szCs w:val="21"/>
                <w:fitText w:val="1260" w:id="-1843210240"/>
              </w:rPr>
              <w:t>）</w:t>
            </w:r>
          </w:p>
        </w:tc>
        <w:tc>
          <w:tcPr>
            <w:tcW w:w="1497" w:type="dxa"/>
          </w:tcPr>
          <w:p w14:paraId="0E49EC8D" w14:textId="37921FB7" w:rsidR="00F60C05" w:rsidRPr="00F60C05" w:rsidRDefault="00F60C05" w:rsidP="00A3141A">
            <w:pPr>
              <w:rPr>
                <w:rFonts w:ascii="HGSｺﾞｼｯｸM" w:eastAsia="HGSｺﾞｼｯｸM" w:hAnsi="HG丸ｺﾞｼｯｸM-PRO"/>
                <w:noProof/>
                <w:szCs w:val="21"/>
              </w:rPr>
            </w:pPr>
            <w:r w:rsidRPr="00F60C05">
              <w:rPr>
                <w:rFonts w:ascii="HGSｺﾞｼｯｸM" w:eastAsia="HGSｺﾞｼｯｸM" w:hAnsi="HG丸ｺﾞｼｯｸM-PRO" w:hint="eastAsia"/>
                <w:noProof/>
                <w:szCs w:val="21"/>
              </w:rPr>
              <w:t>２</w:t>
            </w:r>
          </w:p>
        </w:tc>
        <w:tc>
          <w:tcPr>
            <w:tcW w:w="1484" w:type="dxa"/>
          </w:tcPr>
          <w:p w14:paraId="3457DB93" w14:textId="50D11BAB" w:rsidR="00F60C05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F60C05">
              <w:rPr>
                <w:rFonts w:ascii="HGSｺﾞｼｯｸM" w:eastAsia="HGSｺﾞｼｯｸM" w:hAnsi="ＭＳ ゴシック" w:hint="eastAsia"/>
                <w:noProof/>
                <w:szCs w:val="21"/>
              </w:rPr>
              <w:t>３</w:t>
            </w:r>
          </w:p>
          <w:p w14:paraId="343F7664" w14:textId="76068F8E" w:rsidR="00F60C05" w:rsidRPr="00F60C05" w:rsidRDefault="004172D2" w:rsidP="00F60C05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ひなまつり</w:t>
            </w:r>
          </w:p>
        </w:tc>
        <w:tc>
          <w:tcPr>
            <w:tcW w:w="1499" w:type="dxa"/>
          </w:tcPr>
          <w:p w14:paraId="6D1D9552" w14:textId="77777777" w:rsidR="00F60C05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F60C05">
              <w:rPr>
                <w:rFonts w:ascii="HGSｺﾞｼｯｸM" w:eastAsia="HGSｺﾞｼｯｸM" w:hAnsi="ＭＳ ゴシック" w:hint="eastAsia"/>
                <w:noProof/>
                <w:szCs w:val="21"/>
              </w:rPr>
              <w:t>４</w:t>
            </w:r>
          </w:p>
          <w:p w14:paraId="01AD9A9F" w14:textId="7E18BF2F" w:rsidR="00F60C05" w:rsidRPr="00F60C05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spacing w:val="3"/>
                <w:w w:val="85"/>
                <w:kern w:val="0"/>
                <w:szCs w:val="21"/>
                <w:fitText w:val="1260" w:id="-1855756288"/>
              </w:rPr>
              <w:t>子育てサーク</w:t>
            </w:r>
            <w:r w:rsidRPr="004172D2">
              <w:rPr>
                <w:rFonts w:ascii="HGSｺﾞｼｯｸM" w:eastAsia="HGSｺﾞｼｯｸM" w:hAnsi="ＭＳ ゴシック" w:hint="eastAsia"/>
                <w:noProof/>
                <w:spacing w:val="-8"/>
                <w:w w:val="85"/>
                <w:kern w:val="0"/>
                <w:szCs w:val="21"/>
                <w:fitText w:val="1260" w:id="-1855756288"/>
              </w:rPr>
              <w:t>ル</w:t>
            </w:r>
          </w:p>
        </w:tc>
        <w:tc>
          <w:tcPr>
            <w:tcW w:w="1512" w:type="dxa"/>
          </w:tcPr>
          <w:p w14:paraId="30CEBE6C" w14:textId="77777777" w:rsidR="00F60C05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F60C05">
              <w:rPr>
                <w:rFonts w:ascii="HGSｺﾞｼｯｸM" w:eastAsia="HGSｺﾞｼｯｸM" w:hAnsi="ＭＳ ゴシック" w:hint="eastAsia"/>
                <w:noProof/>
                <w:szCs w:val="21"/>
              </w:rPr>
              <w:t>５</w:t>
            </w:r>
          </w:p>
          <w:p w14:paraId="76967E1D" w14:textId="77777777" w:rsidR="004172D2" w:rsidRPr="00F60C05" w:rsidRDefault="004172D2" w:rsidP="004172D2">
            <w:pPr>
              <w:rPr>
                <w:rFonts w:ascii="HGSｺﾞｼｯｸM" w:eastAsia="HGSｺﾞｼｯｸM" w:hAnsi="ＭＳ ゴシック"/>
                <w:noProof/>
                <w:spacing w:val="-14"/>
                <w:w w:val="66"/>
                <w:kern w:val="0"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w w:val="66"/>
                <w:kern w:val="0"/>
                <w:szCs w:val="21"/>
                <w:fitText w:val="1244" w:id="-1855756031"/>
              </w:rPr>
              <w:t>キャンディータイム</w:t>
            </w:r>
          </w:p>
          <w:p w14:paraId="7C117364" w14:textId="0671130D" w:rsidR="00F60C05" w:rsidRPr="00F60C05" w:rsidRDefault="004172D2" w:rsidP="004172D2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（ゆり）</w:t>
            </w:r>
          </w:p>
        </w:tc>
        <w:tc>
          <w:tcPr>
            <w:tcW w:w="1485" w:type="dxa"/>
          </w:tcPr>
          <w:p w14:paraId="52D9CD38" w14:textId="77777777" w:rsidR="00F60C05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F60C05">
              <w:rPr>
                <w:rFonts w:ascii="HGSｺﾞｼｯｸM" w:eastAsia="HGSｺﾞｼｯｸM" w:hAnsi="ＭＳ ゴシック" w:hint="eastAsia"/>
                <w:noProof/>
                <w:szCs w:val="21"/>
              </w:rPr>
              <w:t>６</w:t>
            </w:r>
          </w:p>
          <w:p w14:paraId="4484B4EC" w14:textId="703D3CC8" w:rsidR="00F60C05" w:rsidRPr="00F60C05" w:rsidRDefault="004172D2" w:rsidP="00F60C05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希望保育</w:t>
            </w:r>
          </w:p>
        </w:tc>
      </w:tr>
      <w:tr w:rsidR="00A3141A" w14:paraId="4B3A471C" w14:textId="77777777" w:rsidTr="00AF7DBE">
        <w:tc>
          <w:tcPr>
            <w:tcW w:w="1479" w:type="dxa"/>
          </w:tcPr>
          <w:p w14:paraId="08FFDCC6" w14:textId="77777777" w:rsidR="00AB4C50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７</w:t>
            </w:r>
          </w:p>
          <w:p w14:paraId="60298C96" w14:textId="77777777" w:rsidR="00F60C05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  <w:p w14:paraId="34B82A25" w14:textId="5AC55A64" w:rsidR="00F60C05" w:rsidRPr="00F60C05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505" w:type="dxa"/>
          </w:tcPr>
          <w:p w14:paraId="430DE35C" w14:textId="352A47A3" w:rsidR="0020548F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８</w:t>
            </w:r>
          </w:p>
          <w:p w14:paraId="18359C0B" w14:textId="1C4A48DD" w:rsidR="004172D2" w:rsidRPr="00F60C05" w:rsidRDefault="004172D2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spacing w:val="2"/>
                <w:w w:val="66"/>
                <w:kern w:val="0"/>
                <w:szCs w:val="21"/>
                <w:fitText w:val="1260" w:id="-1855755776"/>
              </w:rPr>
              <w:t>トムソーヤ体操教</w:t>
            </w:r>
            <w:r w:rsidRPr="004172D2">
              <w:rPr>
                <w:rFonts w:ascii="HGSｺﾞｼｯｸM" w:eastAsia="HGSｺﾞｼｯｸM" w:hAnsi="ＭＳ ゴシック" w:hint="eastAsia"/>
                <w:noProof/>
                <w:spacing w:val="-6"/>
                <w:w w:val="66"/>
                <w:kern w:val="0"/>
                <w:szCs w:val="21"/>
                <w:fitText w:val="1260" w:id="-1855755776"/>
              </w:rPr>
              <w:t>室</w:t>
            </w:r>
          </w:p>
        </w:tc>
        <w:tc>
          <w:tcPr>
            <w:tcW w:w="1497" w:type="dxa"/>
          </w:tcPr>
          <w:p w14:paraId="50CB40AD" w14:textId="773B5403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９</w:t>
            </w:r>
          </w:p>
          <w:p w14:paraId="5BB01A3A" w14:textId="6DEAF316" w:rsidR="004172D2" w:rsidRPr="00F60C05" w:rsidRDefault="004172D2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交通安全指導</w:t>
            </w:r>
          </w:p>
        </w:tc>
        <w:tc>
          <w:tcPr>
            <w:tcW w:w="1484" w:type="dxa"/>
          </w:tcPr>
          <w:p w14:paraId="767DFD22" w14:textId="2B35C3D2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０</w:t>
            </w:r>
          </w:p>
          <w:p w14:paraId="0DEB00CF" w14:textId="3CFB2F8A" w:rsidR="00F60C05" w:rsidRPr="00F60C05" w:rsidRDefault="00F60C05" w:rsidP="00F60C05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避難訓練</w:t>
            </w:r>
          </w:p>
        </w:tc>
        <w:tc>
          <w:tcPr>
            <w:tcW w:w="1499" w:type="dxa"/>
          </w:tcPr>
          <w:p w14:paraId="4BA40B88" w14:textId="77777777" w:rsidR="00F60C05" w:rsidRDefault="004172D2" w:rsidP="004172D2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１</w:t>
            </w:r>
          </w:p>
          <w:p w14:paraId="0B8AC198" w14:textId="6F5B2EB4" w:rsidR="004172D2" w:rsidRPr="00F60C05" w:rsidRDefault="004172D2" w:rsidP="004172D2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spacing w:val="3"/>
                <w:w w:val="85"/>
                <w:kern w:val="0"/>
                <w:szCs w:val="21"/>
                <w:fitText w:val="1260" w:id="-1855756288"/>
              </w:rPr>
              <w:t>子育てサーク</w:t>
            </w:r>
            <w:r w:rsidRPr="004172D2">
              <w:rPr>
                <w:rFonts w:ascii="HGSｺﾞｼｯｸM" w:eastAsia="HGSｺﾞｼｯｸM" w:hAnsi="ＭＳ ゴシック" w:hint="eastAsia"/>
                <w:noProof/>
                <w:spacing w:val="-8"/>
                <w:w w:val="85"/>
                <w:kern w:val="0"/>
                <w:szCs w:val="21"/>
                <w:fitText w:val="1260" w:id="-1855756288"/>
              </w:rPr>
              <w:t>ル</w:t>
            </w:r>
          </w:p>
        </w:tc>
        <w:tc>
          <w:tcPr>
            <w:tcW w:w="1512" w:type="dxa"/>
          </w:tcPr>
          <w:p w14:paraId="511F6C7D" w14:textId="77777777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２</w:t>
            </w:r>
          </w:p>
          <w:p w14:paraId="7BEAA57A" w14:textId="77777777" w:rsidR="004172D2" w:rsidRPr="00EB04A1" w:rsidRDefault="004172D2" w:rsidP="004172D2">
            <w:pPr>
              <w:rPr>
                <w:rFonts w:ascii="HGSｺﾞｼｯｸM" w:eastAsia="HGSｺﾞｼｯｸM" w:hAnsi="ＭＳ ゴシック"/>
                <w:noProof/>
                <w:w w:val="66"/>
                <w:kern w:val="0"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spacing w:val="1"/>
                <w:w w:val="65"/>
                <w:kern w:val="0"/>
                <w:szCs w:val="21"/>
                <w:fitText w:val="1240" w:id="-1855755519"/>
              </w:rPr>
              <w:t>キャンディータイ</w:t>
            </w:r>
            <w:r w:rsidRPr="004172D2">
              <w:rPr>
                <w:rFonts w:ascii="HGSｺﾞｼｯｸM" w:eastAsia="HGSｺﾞｼｯｸM" w:hAnsi="ＭＳ ゴシック" w:hint="eastAsia"/>
                <w:noProof/>
                <w:spacing w:val="-2"/>
                <w:w w:val="65"/>
                <w:kern w:val="0"/>
                <w:szCs w:val="21"/>
                <w:fitText w:val="1240" w:id="-1855755519"/>
              </w:rPr>
              <w:t>ム</w:t>
            </w:r>
          </w:p>
          <w:p w14:paraId="6531A721" w14:textId="73DB2464" w:rsidR="00F60C05" w:rsidRPr="00F60C05" w:rsidRDefault="004172D2" w:rsidP="004172D2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（たんぽぽ）</w:t>
            </w:r>
          </w:p>
        </w:tc>
        <w:tc>
          <w:tcPr>
            <w:tcW w:w="1485" w:type="dxa"/>
          </w:tcPr>
          <w:p w14:paraId="4E75B532" w14:textId="77777777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３</w:t>
            </w:r>
          </w:p>
          <w:p w14:paraId="3CE57EB2" w14:textId="4E933451" w:rsidR="00F60C05" w:rsidRPr="00F60C05" w:rsidRDefault="00F60C05" w:rsidP="00F60C05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希望保育</w:t>
            </w:r>
          </w:p>
        </w:tc>
      </w:tr>
      <w:tr w:rsidR="00A3141A" w14:paraId="4BFA181C" w14:textId="77777777" w:rsidTr="00AF7DBE">
        <w:tc>
          <w:tcPr>
            <w:tcW w:w="1479" w:type="dxa"/>
          </w:tcPr>
          <w:p w14:paraId="1E794CEF" w14:textId="77777777" w:rsidR="00AB4C50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４</w:t>
            </w:r>
          </w:p>
          <w:p w14:paraId="610A34B7" w14:textId="77777777" w:rsidR="00F60C05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  <w:p w14:paraId="15C6CBD9" w14:textId="2E8936DB" w:rsidR="00F60C05" w:rsidRPr="00F60C05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505" w:type="dxa"/>
          </w:tcPr>
          <w:p w14:paraId="55968985" w14:textId="56635868" w:rsidR="00A3141A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５</w:t>
            </w:r>
          </w:p>
          <w:p w14:paraId="06871309" w14:textId="68794032" w:rsidR="00F60C05" w:rsidRPr="00F60C05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497" w:type="dxa"/>
          </w:tcPr>
          <w:p w14:paraId="7E7E2E21" w14:textId="2E587B39" w:rsidR="00B32F41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６</w:t>
            </w:r>
          </w:p>
          <w:p w14:paraId="06F1F386" w14:textId="7FC1F50C" w:rsidR="00F60C05" w:rsidRPr="00F60C05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484" w:type="dxa"/>
          </w:tcPr>
          <w:p w14:paraId="1789870D" w14:textId="33FD3C5B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７</w:t>
            </w:r>
          </w:p>
          <w:p w14:paraId="0B181873" w14:textId="6E69BB64" w:rsidR="00EB04A1" w:rsidRPr="00F60C05" w:rsidRDefault="00EB04A1" w:rsidP="00EB04A1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お誕生日会</w:t>
            </w:r>
          </w:p>
        </w:tc>
        <w:tc>
          <w:tcPr>
            <w:tcW w:w="1499" w:type="dxa"/>
          </w:tcPr>
          <w:p w14:paraId="5829E230" w14:textId="77777777" w:rsidR="00E12FAE" w:rsidRDefault="00F60C05" w:rsidP="00AB4C50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８</w:t>
            </w:r>
          </w:p>
          <w:p w14:paraId="23F48074" w14:textId="77777777" w:rsidR="00EB04A1" w:rsidRPr="004172D2" w:rsidRDefault="004172D2" w:rsidP="00AB4C50">
            <w:pPr>
              <w:rPr>
                <w:rFonts w:ascii="HGSｺﾞｼｯｸM" w:eastAsia="HGSｺﾞｼｯｸM" w:hAnsi="ＭＳ ゴシック"/>
                <w:noProof/>
                <w:spacing w:val="-19"/>
                <w:w w:val="85"/>
                <w:kern w:val="0"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w w:val="85"/>
                <w:kern w:val="0"/>
                <w:szCs w:val="21"/>
                <w:fitText w:val="1238" w:id="-1843214592"/>
              </w:rPr>
              <w:t>子育てサークル</w:t>
            </w:r>
          </w:p>
          <w:p w14:paraId="366EB32B" w14:textId="416F1D2B" w:rsidR="004172D2" w:rsidRPr="00F60C05" w:rsidRDefault="004172D2" w:rsidP="004172D2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6F68B1">
              <w:rPr>
                <w:rFonts w:ascii="HGSｺﾞｼｯｸM" w:eastAsia="HGSｺﾞｼｯｸM" w:hAnsi="ＭＳ ゴシック" w:hint="eastAsia"/>
                <w:noProof/>
                <w:w w:val="67"/>
                <w:kern w:val="0"/>
                <w:szCs w:val="21"/>
                <w:fitText w:val="1260" w:id="-1843210239"/>
              </w:rPr>
              <w:t>諸費通知</w:t>
            </w:r>
            <w:r w:rsidR="006F68B1" w:rsidRPr="006F68B1">
              <w:rPr>
                <w:rFonts w:ascii="HGSｺﾞｼｯｸM" w:eastAsia="HGSｺﾞｼｯｸM" w:hAnsi="ＭＳ ゴシック" w:hint="eastAsia"/>
                <w:noProof/>
                <w:w w:val="67"/>
                <w:kern w:val="0"/>
                <w:szCs w:val="21"/>
                <w:fitText w:val="1260" w:id="-1843210239"/>
              </w:rPr>
              <w:t>（3月分</w:t>
            </w:r>
            <w:r w:rsidR="006F68B1" w:rsidRPr="006F68B1">
              <w:rPr>
                <w:rFonts w:ascii="HGSｺﾞｼｯｸM" w:eastAsia="HGSｺﾞｼｯｸM" w:hAnsi="ＭＳ ゴシック" w:hint="eastAsia"/>
                <w:noProof/>
                <w:spacing w:val="14"/>
                <w:w w:val="67"/>
                <w:kern w:val="0"/>
                <w:szCs w:val="21"/>
                <w:fitText w:val="1260" w:id="-1843210239"/>
              </w:rPr>
              <w:t>）</w:t>
            </w:r>
          </w:p>
        </w:tc>
        <w:tc>
          <w:tcPr>
            <w:tcW w:w="1512" w:type="dxa"/>
          </w:tcPr>
          <w:p w14:paraId="1DFD1186" w14:textId="77777777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１９</w:t>
            </w:r>
          </w:p>
          <w:p w14:paraId="4B094BDC" w14:textId="77777777" w:rsidR="00EB04A1" w:rsidRPr="004172D2" w:rsidRDefault="004172D2" w:rsidP="00EB04A1">
            <w:pPr>
              <w:jc w:val="center"/>
              <w:rPr>
                <w:rFonts w:ascii="HGSｺﾞｼｯｸM" w:eastAsia="HGSｺﾞｼｯｸM" w:hAnsi="ＭＳ ゴシック"/>
                <w:noProof/>
                <w:spacing w:val="-2"/>
                <w:w w:val="65"/>
                <w:kern w:val="0"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spacing w:val="1"/>
                <w:w w:val="65"/>
                <w:kern w:val="0"/>
                <w:szCs w:val="21"/>
                <w:fitText w:val="1238" w:id="-1843214336"/>
              </w:rPr>
              <w:t>キャンディータイ</w:t>
            </w:r>
            <w:r w:rsidRPr="004172D2">
              <w:rPr>
                <w:rFonts w:ascii="HGSｺﾞｼｯｸM" w:eastAsia="HGSｺﾞｼｯｸM" w:hAnsi="ＭＳ ゴシック" w:hint="eastAsia"/>
                <w:noProof/>
                <w:spacing w:val="-4"/>
                <w:w w:val="65"/>
                <w:kern w:val="0"/>
                <w:szCs w:val="21"/>
                <w:fitText w:val="1238" w:id="-1843214336"/>
              </w:rPr>
              <w:t>ム</w:t>
            </w:r>
          </w:p>
          <w:p w14:paraId="4FDC45B9" w14:textId="2F2266B8" w:rsidR="004172D2" w:rsidRPr="00F60C05" w:rsidRDefault="004172D2" w:rsidP="00EB04A1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（ひまわり）</w:t>
            </w:r>
          </w:p>
        </w:tc>
        <w:tc>
          <w:tcPr>
            <w:tcW w:w="1485" w:type="dxa"/>
          </w:tcPr>
          <w:p w14:paraId="38F586AA" w14:textId="77777777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０</w:t>
            </w:r>
          </w:p>
          <w:p w14:paraId="075C15A0" w14:textId="77777777" w:rsidR="00EB04A1" w:rsidRDefault="004172D2" w:rsidP="00EB04A1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春分の日</w:t>
            </w:r>
          </w:p>
          <w:p w14:paraId="506BA086" w14:textId="07522668" w:rsidR="004172D2" w:rsidRPr="00F60C05" w:rsidRDefault="004172D2" w:rsidP="00EB04A1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【休園】</w:t>
            </w:r>
          </w:p>
        </w:tc>
      </w:tr>
      <w:tr w:rsidR="00A3141A" w14:paraId="083E0432" w14:textId="77777777" w:rsidTr="00AF7DBE">
        <w:tc>
          <w:tcPr>
            <w:tcW w:w="1479" w:type="dxa"/>
          </w:tcPr>
          <w:p w14:paraId="7B4B8946" w14:textId="77777777" w:rsidR="00AB4C50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１</w:t>
            </w:r>
          </w:p>
          <w:p w14:paraId="35425A1E" w14:textId="77777777" w:rsidR="00F60C05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  <w:p w14:paraId="547BC56F" w14:textId="1BDE2BC8" w:rsidR="00F60C05" w:rsidRPr="00F60C05" w:rsidRDefault="00F60C05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505" w:type="dxa"/>
          </w:tcPr>
          <w:p w14:paraId="2B52164E" w14:textId="5946757F" w:rsidR="00A9410E" w:rsidRPr="00F60C05" w:rsidRDefault="00F60C05" w:rsidP="00A9410E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２</w:t>
            </w:r>
          </w:p>
        </w:tc>
        <w:tc>
          <w:tcPr>
            <w:tcW w:w="1497" w:type="dxa"/>
          </w:tcPr>
          <w:p w14:paraId="571C1340" w14:textId="46854C95" w:rsidR="00AB4C50" w:rsidRDefault="00F60C05" w:rsidP="00A9410E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３</w:t>
            </w:r>
          </w:p>
          <w:p w14:paraId="072E8628" w14:textId="203A94F4" w:rsidR="00EB04A1" w:rsidRPr="00F60C05" w:rsidRDefault="00EB04A1" w:rsidP="004172D2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484" w:type="dxa"/>
          </w:tcPr>
          <w:p w14:paraId="29A97FDD" w14:textId="3671FC0F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４</w:t>
            </w:r>
          </w:p>
          <w:p w14:paraId="1EDD5B83" w14:textId="6BC32B00" w:rsidR="00EB04A1" w:rsidRPr="00F60C05" w:rsidRDefault="00EB04A1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499" w:type="dxa"/>
          </w:tcPr>
          <w:p w14:paraId="235F8871" w14:textId="1355FDA0" w:rsidR="00E12FA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５</w:t>
            </w:r>
          </w:p>
          <w:p w14:paraId="2D0C8629" w14:textId="21E85797" w:rsidR="00EB04A1" w:rsidRPr="00F60C05" w:rsidRDefault="00EB04A1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EB04A1">
              <w:rPr>
                <w:rFonts w:ascii="HGSｺﾞｼｯｸM" w:eastAsia="HGSｺﾞｼｯｸM" w:hAnsi="ＭＳ ゴシック" w:hint="eastAsia"/>
                <w:noProof/>
                <w:w w:val="85"/>
                <w:kern w:val="0"/>
                <w:szCs w:val="21"/>
                <w:fitText w:val="1260" w:id="-1855755264"/>
              </w:rPr>
              <w:t>子育てサーク</w:t>
            </w:r>
            <w:r w:rsidRPr="00EB04A1">
              <w:rPr>
                <w:rFonts w:ascii="HGSｺﾞｼｯｸM" w:eastAsia="HGSｺﾞｼｯｸM" w:hAnsi="ＭＳ ゴシック" w:hint="eastAsia"/>
                <w:noProof/>
                <w:spacing w:val="9"/>
                <w:w w:val="85"/>
                <w:kern w:val="0"/>
                <w:szCs w:val="21"/>
                <w:fitText w:val="1260" w:id="-1855755264"/>
              </w:rPr>
              <w:t>ル</w:t>
            </w:r>
          </w:p>
        </w:tc>
        <w:tc>
          <w:tcPr>
            <w:tcW w:w="1512" w:type="dxa"/>
          </w:tcPr>
          <w:p w14:paraId="4A1EF2BC" w14:textId="77777777" w:rsidR="00A9410E" w:rsidRDefault="00F60C05" w:rsidP="00AB4C50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６</w:t>
            </w:r>
          </w:p>
          <w:p w14:paraId="54839701" w14:textId="39559EC1" w:rsidR="00632CA9" w:rsidRPr="004172D2" w:rsidRDefault="004172D2" w:rsidP="004172D2">
            <w:pPr>
              <w:jc w:val="center"/>
              <w:rPr>
                <w:rFonts w:ascii="HGSｺﾞｼｯｸM" w:eastAsia="HGSｺﾞｼｯｸM" w:hAnsi="ＭＳ ゴシック"/>
                <w:noProof/>
                <w:w w:val="66"/>
                <w:kern w:val="0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お別れ会</w:t>
            </w:r>
          </w:p>
        </w:tc>
        <w:tc>
          <w:tcPr>
            <w:tcW w:w="1485" w:type="dxa"/>
          </w:tcPr>
          <w:p w14:paraId="092A71E7" w14:textId="77777777" w:rsidR="00A9410E" w:rsidRDefault="00F60C05" w:rsidP="00F60C05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７</w:t>
            </w:r>
          </w:p>
          <w:p w14:paraId="5744DF79" w14:textId="23BBB179" w:rsidR="00EB04A1" w:rsidRPr="00F60C05" w:rsidRDefault="00EB04A1" w:rsidP="00EB04A1">
            <w:pPr>
              <w:jc w:val="center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希望保育</w:t>
            </w:r>
          </w:p>
        </w:tc>
      </w:tr>
      <w:tr w:rsidR="00AF7DBE" w14:paraId="125D145F" w14:textId="7B6D126C" w:rsidTr="00AF7DBE">
        <w:tc>
          <w:tcPr>
            <w:tcW w:w="1479" w:type="dxa"/>
          </w:tcPr>
          <w:p w14:paraId="32912FDE" w14:textId="77777777" w:rsidR="00AF7DBE" w:rsidRDefault="00AF7DBE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８</w:t>
            </w:r>
          </w:p>
          <w:p w14:paraId="06E629B3" w14:textId="77777777" w:rsidR="00AF7DBE" w:rsidRDefault="00AF7DBE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  <w:p w14:paraId="5939B665" w14:textId="239D1ADD" w:rsidR="00AF7DBE" w:rsidRPr="00F60C05" w:rsidRDefault="00AF7DBE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</w:p>
        </w:tc>
        <w:tc>
          <w:tcPr>
            <w:tcW w:w="1505" w:type="dxa"/>
          </w:tcPr>
          <w:p w14:paraId="3FFF7F24" w14:textId="1ABEC185" w:rsidR="00AF7DBE" w:rsidRDefault="004172D2">
            <w:pPr>
              <w:widowControl/>
              <w:jc w:val="left"/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２９</w:t>
            </w:r>
          </w:p>
          <w:p w14:paraId="3458418B" w14:textId="77777777" w:rsidR="00AF7DBE" w:rsidRPr="004172D2" w:rsidRDefault="004172D2" w:rsidP="00A3141A">
            <w:pPr>
              <w:rPr>
                <w:rFonts w:ascii="HGSｺﾞｼｯｸM" w:eastAsia="HGSｺﾞｼｯｸM" w:hAnsi="ＭＳ ゴシック"/>
                <w:noProof/>
                <w:spacing w:val="6"/>
                <w:w w:val="74"/>
                <w:kern w:val="0"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w w:val="69"/>
                <w:kern w:val="0"/>
                <w:szCs w:val="21"/>
                <w:fitText w:val="1182" w:id="-1843214079"/>
              </w:rPr>
              <w:t>令和2年度卒園</w:t>
            </w:r>
            <w:r w:rsidRPr="004172D2">
              <w:rPr>
                <w:rFonts w:ascii="HGSｺﾞｼｯｸM" w:eastAsia="HGSｺﾞｼｯｸM" w:hAnsi="ＭＳ ゴシック" w:hint="eastAsia"/>
                <w:noProof/>
                <w:spacing w:val="7"/>
                <w:w w:val="69"/>
                <w:kern w:val="0"/>
                <w:szCs w:val="21"/>
                <w:fitText w:val="1182" w:id="-1843214079"/>
              </w:rPr>
              <w:t>式</w:t>
            </w:r>
          </w:p>
          <w:p w14:paraId="6D2F05D4" w14:textId="45D5E4A0" w:rsidR="004172D2" w:rsidRPr="00F60C05" w:rsidRDefault="004172D2" w:rsidP="00A3141A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 w:rsidRPr="004172D2">
              <w:rPr>
                <w:rFonts w:ascii="HGSｺﾞｼｯｸM" w:eastAsia="HGSｺﾞｼｯｸM" w:hAnsi="ＭＳ ゴシック" w:hint="eastAsia"/>
                <w:noProof/>
                <w:w w:val="74"/>
                <w:kern w:val="0"/>
                <w:szCs w:val="21"/>
                <w:fitText w:val="1260" w:id="-1843213824"/>
              </w:rPr>
              <w:t>第3期保育終業</w:t>
            </w:r>
            <w:r w:rsidRPr="004172D2">
              <w:rPr>
                <w:rFonts w:ascii="HGSｺﾞｼｯｸM" w:eastAsia="HGSｺﾞｼｯｸM" w:hAnsi="ＭＳ ゴシック" w:hint="eastAsia"/>
                <w:noProof/>
                <w:spacing w:val="6"/>
                <w:w w:val="74"/>
                <w:kern w:val="0"/>
                <w:szCs w:val="21"/>
                <w:fitText w:val="1260" w:id="-1843213824"/>
              </w:rPr>
              <w:t>日</w:t>
            </w:r>
          </w:p>
        </w:tc>
        <w:tc>
          <w:tcPr>
            <w:tcW w:w="1497" w:type="dxa"/>
          </w:tcPr>
          <w:p w14:paraId="4759CC3A" w14:textId="2F1A92A5" w:rsidR="00AF7DBE" w:rsidRDefault="004172D2" w:rsidP="00AB4C50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３０</w:t>
            </w:r>
          </w:p>
          <w:p w14:paraId="4972F1C1" w14:textId="77777777" w:rsidR="004172D2" w:rsidRDefault="004172D2" w:rsidP="00AB4C50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保育準備期間</w:t>
            </w:r>
          </w:p>
          <w:p w14:paraId="6E0D242E" w14:textId="572467A5" w:rsidR="004172D2" w:rsidRPr="00F60C05" w:rsidRDefault="004172D2" w:rsidP="00AB4C50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【基本休園】</w:t>
            </w:r>
          </w:p>
        </w:tc>
        <w:tc>
          <w:tcPr>
            <w:tcW w:w="1484" w:type="dxa"/>
          </w:tcPr>
          <w:p w14:paraId="345C4120" w14:textId="25B9415F" w:rsidR="00AF7DBE" w:rsidRDefault="004172D2" w:rsidP="00A9410E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３１</w:t>
            </w:r>
          </w:p>
          <w:p w14:paraId="3554481F" w14:textId="77777777" w:rsidR="004172D2" w:rsidRDefault="004172D2" w:rsidP="00A9410E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保育準備期間</w:t>
            </w:r>
          </w:p>
          <w:p w14:paraId="0931F9D1" w14:textId="0642684C" w:rsidR="004172D2" w:rsidRPr="00F60C05" w:rsidRDefault="004172D2" w:rsidP="00A9410E">
            <w:pPr>
              <w:rPr>
                <w:rFonts w:ascii="HGSｺﾞｼｯｸM" w:eastAsia="HGSｺﾞｼｯｸM" w:hAnsi="ＭＳ ゴシック"/>
                <w:noProof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noProof/>
                <w:szCs w:val="21"/>
              </w:rPr>
              <w:t>【基本休園】</w:t>
            </w:r>
          </w:p>
        </w:tc>
        <w:tc>
          <w:tcPr>
            <w:tcW w:w="4496" w:type="dxa"/>
            <w:gridSpan w:val="3"/>
          </w:tcPr>
          <w:p w14:paraId="7DB9613E" w14:textId="68DA0393" w:rsidR="00AF7DBE" w:rsidRDefault="00516165" w:rsidP="00516165">
            <w:pPr>
              <w:ind w:firstLineChars="100" w:firstLine="210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734016" behindDoc="1" locked="0" layoutInCell="1" allowOverlap="1" wp14:anchorId="0B00DF2B" wp14:editId="399C3A6E">
                  <wp:simplePos x="0" y="0"/>
                  <wp:positionH relativeFrom="column">
                    <wp:posOffset>1475276</wp:posOffset>
                  </wp:positionH>
                  <wp:positionV relativeFrom="paragraph">
                    <wp:posOffset>16764</wp:posOffset>
                  </wp:positionV>
                  <wp:extent cx="1210875" cy="625856"/>
                  <wp:effectExtent l="0" t="0" r="8890" b="317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75" cy="62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2D2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３</w:t>
            </w:r>
            <w:r w:rsidR="00AF7DBE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月のうた</w:t>
            </w:r>
          </w:p>
          <w:p w14:paraId="2268BADD" w14:textId="1DAA6061" w:rsidR="00AF7DBE" w:rsidRPr="006B0B60" w:rsidRDefault="00AF7DBE" w:rsidP="00516165">
            <w:pPr>
              <w:ind w:firstLineChars="300" w:firstLine="630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『</w:t>
            </w:r>
            <w:r w:rsidR="00516165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はるがきた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』</w:t>
            </w:r>
          </w:p>
        </w:tc>
      </w:tr>
    </w:tbl>
    <w:p w14:paraId="760EA622" w14:textId="271DC650" w:rsidR="008F793F" w:rsidRPr="00B8629B" w:rsidRDefault="00540794" w:rsidP="002753A2">
      <w:pPr>
        <w:rPr>
          <w:rFonts w:ascii="HGP創英角ﾎﾟｯﾌﾟ体" w:eastAsia="HGP創英角ﾎﾟｯﾌﾟ体" w:hAnsi="HGP創英角ﾎﾟｯﾌﾟ体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w:drawing>
          <wp:anchor distT="0" distB="0" distL="114300" distR="114300" simplePos="0" relativeHeight="251732992" behindDoc="1" locked="0" layoutInCell="1" allowOverlap="1" wp14:anchorId="0D42AB95" wp14:editId="6011DFB2">
            <wp:simplePos x="0" y="0"/>
            <wp:positionH relativeFrom="column">
              <wp:posOffset>1728216</wp:posOffset>
            </wp:positionH>
            <wp:positionV relativeFrom="paragraph">
              <wp:posOffset>64008</wp:posOffset>
            </wp:positionV>
            <wp:extent cx="4825345" cy="33007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51" cy="33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D11" w:rsidRPr="00B8629B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《もうすぐ卒園・・・》</w:t>
      </w:r>
    </w:p>
    <w:p w14:paraId="49C47A6F" w14:textId="5E786D2C" w:rsidR="00952D11" w:rsidRDefault="00952D11" w:rsidP="002753A2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ひまわりぐみさんの卒園が近づいてきました。3月26日（金）は、</w:t>
      </w:r>
      <w:r w:rsidR="00B8629B">
        <w:rPr>
          <w:rFonts w:ascii="HG丸ｺﾞｼｯｸM-PRO" w:eastAsia="HG丸ｺﾞｼｯｸM-PRO" w:hAnsi="HG丸ｺﾞｼｯｸM-PRO" w:hint="eastAsia"/>
          <w:noProof/>
          <w:sz w:val="22"/>
        </w:rPr>
        <w:t>お別れ会を計画しました。ひまわり組のお友達と過ごす最後の1日です。</w:t>
      </w:r>
    </w:p>
    <w:p w14:paraId="36FA733C" w14:textId="2AF822E5" w:rsidR="00B8629B" w:rsidRDefault="00B8629B" w:rsidP="00B8629B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『お別れ会には、何をしたい？？』とひまわりさんに聞いてみると、『バルーンがしたい！』という答えが返ってきました。“プレゼントしてもらう”だけではなく、“自分たちも、何か小さい子の前でやりたい！”という思いが、ひまわりさんらしく、みんなの声から、こんな会を計画しました。</w:t>
      </w:r>
    </w:p>
    <w:p w14:paraId="614406D2" w14:textId="45B1ACE9" w:rsidR="00B8629B" w:rsidRPr="00B8629B" w:rsidRDefault="00540794" w:rsidP="00B8629B">
      <w:pPr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rFonts w:ascii="HGP創英角ﾎﾟｯﾌﾟ体" w:eastAsia="HGP創英角ﾎﾟｯﾌﾟ体" w:hAnsi="HGP創英角ﾎﾟｯﾌﾟ体" w:hint="eastAsia"/>
          <w:b/>
          <w:bCs/>
          <w:noProof/>
          <w:sz w:val="24"/>
          <w:szCs w:val="24"/>
          <w:u w:val="wave"/>
          <w:lang w:val="ja-JP"/>
        </w:rPr>
        <w:drawing>
          <wp:anchor distT="0" distB="0" distL="114300" distR="114300" simplePos="0" relativeHeight="251731968" behindDoc="1" locked="0" layoutInCell="1" allowOverlap="1" wp14:anchorId="77737F32" wp14:editId="57DE0C64">
            <wp:simplePos x="0" y="0"/>
            <wp:positionH relativeFrom="column">
              <wp:posOffset>4571619</wp:posOffset>
            </wp:positionH>
            <wp:positionV relativeFrom="paragraph">
              <wp:posOffset>173736</wp:posOffset>
            </wp:positionV>
            <wp:extent cx="1849375" cy="169887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75" cy="169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9B" w:rsidRPr="00B8629B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7E014D9" wp14:editId="05EAD738">
                <wp:simplePos x="0" y="0"/>
                <wp:positionH relativeFrom="column">
                  <wp:posOffset>-36576</wp:posOffset>
                </wp:positionH>
                <wp:positionV relativeFrom="paragraph">
                  <wp:posOffset>374904</wp:posOffset>
                </wp:positionV>
                <wp:extent cx="3447288" cy="1554480"/>
                <wp:effectExtent l="0" t="0" r="2032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288" cy="1554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90D0A" id="四角形: 角を丸くする 1" o:spid="_x0000_s1026" style="position:absolute;left:0;text-align:left;margin-left:-2.9pt;margin-top:29.5pt;width:271.45pt;height:122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 w:rsidR="00B8629B" w:rsidRPr="00B8629B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お別れ会プログラム</w:t>
      </w:r>
      <w:r w:rsidR="00B8629B" w:rsidRPr="00540794">
        <w:rPr>
          <w:rFonts w:ascii="HG丸ｺﾞｼｯｸM-PRO" w:eastAsia="HG丸ｺﾞｼｯｸM-PRO" w:hAnsi="HG丸ｺﾞｼｯｸM-PRO" w:hint="eastAsia"/>
          <w:noProof/>
          <w:sz w:val="22"/>
        </w:rPr>
        <w:t>（司会：ゆりぐみさん）</w:t>
      </w:r>
    </w:p>
    <w:p w14:paraId="36145201" w14:textId="70BFD8DC" w:rsidR="00B8629B" w:rsidRDefault="00B8629B" w:rsidP="00B8629B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１，園長先生からひまわりさんへプレゼント</w:t>
      </w:r>
    </w:p>
    <w:p w14:paraId="2BAEA1DC" w14:textId="0CC8A128" w:rsidR="00B8629B" w:rsidRDefault="00B8629B" w:rsidP="00B8629B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２</w:t>
      </w:r>
      <w:r w:rsidR="00516165">
        <w:rPr>
          <w:rFonts w:ascii="HG丸ｺﾞｼｯｸM-PRO" w:eastAsia="HG丸ｺﾞｼｯｸM-PRO" w:hAnsi="HG丸ｺﾞｼｯｸM-PRO" w:hint="eastAsia"/>
          <w:noProof/>
          <w:sz w:val="22"/>
        </w:rPr>
        <w:t>，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ひまわりさんから、みんなへ</w:t>
      </w:r>
    </w:p>
    <w:p w14:paraId="24EB6875" w14:textId="27CAB8BC" w:rsidR="00B8629B" w:rsidRDefault="00B8629B" w:rsidP="00B8629B">
      <w:pPr>
        <w:ind w:firstLineChars="300" w:firstLine="66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～バルーン、うた～</w:t>
      </w:r>
    </w:p>
    <w:p w14:paraId="21929BB6" w14:textId="162A2DDD" w:rsidR="00B8629B" w:rsidRDefault="00B8629B" w:rsidP="00B8629B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３</w:t>
      </w:r>
      <w:r w:rsidR="00516165">
        <w:rPr>
          <w:rFonts w:ascii="HG丸ｺﾞｼｯｸM-PRO" w:eastAsia="HG丸ｺﾞｼｯｸM-PRO" w:hAnsi="HG丸ｺﾞｼｯｸM-PRO" w:hint="eastAsia"/>
          <w:noProof/>
          <w:sz w:val="22"/>
        </w:rPr>
        <w:t>，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みんなから、ひまわりさんへ</w:t>
      </w:r>
    </w:p>
    <w:p w14:paraId="168FAB8D" w14:textId="19FC5873" w:rsidR="00B8629B" w:rsidRDefault="00B8629B" w:rsidP="00B8629B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～うた、プレゼント～</w:t>
      </w:r>
    </w:p>
    <w:p w14:paraId="5FEFDB16" w14:textId="46B0949A" w:rsidR="00B8629B" w:rsidRDefault="00B8629B" w:rsidP="00B8629B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４，先生達から、ひまわりさんへ歌のプレゼント</w:t>
      </w:r>
    </w:p>
    <w:p w14:paraId="542A93B6" w14:textId="0071963F" w:rsidR="00B8629B" w:rsidRDefault="00B8629B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209D9C4C" w14:textId="10FA085D" w:rsidR="00B8629B" w:rsidRDefault="00B8629B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この日は、給食もひまわり組のお友達のリクエストメニューです。また、午後からのひまわりさんは、お菓子とジュースでパーティーも予定しています</w:t>
      </w:r>
      <w:r w:rsidR="003273FC">
        <w:rPr>
          <w:rFonts w:ascii="HG丸ｺﾞｼｯｸM-PRO" w:eastAsia="HG丸ｺﾞｼｯｸM-PRO" w:hAnsi="HG丸ｺﾞｼｯｸM-PRO" w:hint="eastAsia"/>
          <w:noProof/>
          <w:sz w:val="22"/>
        </w:rPr>
        <w:t>♫</w:t>
      </w:r>
    </w:p>
    <w:p w14:paraId="0F86C8DA" w14:textId="2195CDEB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お別れ会で、職員がひまわりさんに向けて歌う曲『こころのねっこ』を紹介します。園生活を通して大きく成長したひまわりさんにとって、この場所、ここでの出会いがステキな思い出として残っていきますように・・・♡</w:t>
      </w:r>
    </w:p>
    <w:p w14:paraId="0B0984D2" w14:textId="0739149B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3AF17071" w14:textId="2E5CA9BF" w:rsidR="003273FC" w:rsidRPr="00FD2B7C" w:rsidRDefault="00FD2B7C" w:rsidP="00FD2B7C">
      <w:pPr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D2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『</w:t>
      </w:r>
      <w:r w:rsidR="003273FC" w:rsidRPr="00FD2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こころのねっこ</w:t>
      </w:r>
      <w:r w:rsidRPr="00FD2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』　　</w:t>
      </w:r>
      <w:r w:rsidR="003273FC" w:rsidRPr="00FD2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作詞・作曲　南　夢未</w:t>
      </w:r>
    </w:p>
    <w:p w14:paraId="65158CA8" w14:textId="77777777" w:rsidR="00FD2B7C" w:rsidRDefault="00FD2B7C" w:rsidP="00FD2B7C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38901F7F" w14:textId="078C0ED1" w:rsidR="003273FC" w:rsidRDefault="003273FC" w:rsidP="00FD2B7C">
      <w:pPr>
        <w:ind w:firstLineChars="700" w:firstLine="154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１</w:t>
      </w:r>
      <w:r w:rsidR="00516165">
        <w:rPr>
          <w:rFonts w:ascii="HG丸ｺﾞｼｯｸM-PRO" w:eastAsia="HG丸ｺﾞｼｯｸM-PRO" w:hAnsi="HG丸ｺﾞｼｯｸM-PRO" w:hint="eastAsia"/>
          <w:noProof/>
          <w:sz w:val="22"/>
        </w:rPr>
        <w:t>，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いつのまにか　大きくなった　　いつのまにか　泣かなくなった</w:t>
      </w:r>
    </w:p>
    <w:p w14:paraId="3EF1DC90" w14:textId="18D2C7BB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いつのまにか　こけなくなった　　いろいろ出来るようになった</w:t>
      </w:r>
    </w:p>
    <w:p w14:paraId="0217B498" w14:textId="6277E224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1DCFFDB8" w14:textId="69B33B11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初めての出会い　初めての仲間　　初めて知った　たくさんの事</w:t>
      </w:r>
    </w:p>
    <w:p w14:paraId="01F0D671" w14:textId="0F5F5FA1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58E46E45" w14:textId="5D7D96F8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泣いて笑った　毎日がみんなのこころのバネになった</w:t>
      </w:r>
    </w:p>
    <w:p w14:paraId="6F0F574A" w14:textId="3A949B62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331B0F27" w14:textId="77777777" w:rsidR="003273FC" w:rsidRDefault="003273FC" w:rsidP="00FD2B7C">
      <w:pPr>
        <w:ind w:firstLineChars="700" w:firstLine="154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２，一日一日　大きくなった　　一日一日　強くなった</w:t>
      </w:r>
    </w:p>
    <w:p w14:paraId="00313102" w14:textId="400BAB93" w:rsidR="003273FC" w:rsidRDefault="003273FC" w:rsidP="00FD2B7C">
      <w:pPr>
        <w:ind w:firstLineChars="900" w:firstLine="198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一日一日　丈夫になった　　いっぱいの　思い出になった</w:t>
      </w:r>
    </w:p>
    <w:p w14:paraId="4B7A54D8" w14:textId="2F15CF0B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270F1C8B" w14:textId="3145CF1B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これからの出会い　これからの仲間　　これからわかる　たくさんの事</w:t>
      </w:r>
    </w:p>
    <w:p w14:paraId="1F6ABDE1" w14:textId="77777777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6FE067DD" w14:textId="10C659BA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ここで過ごした　毎日がみんなのこころのねっこになれ</w:t>
      </w:r>
    </w:p>
    <w:p w14:paraId="37E43B84" w14:textId="49CC1284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3689C6C7" w14:textId="680C4756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初めての出会い　初めての仲間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初めて知った　たくさんの事</w:t>
      </w:r>
    </w:p>
    <w:p w14:paraId="59AB35E7" w14:textId="183FB4DD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5F0A42DF" w14:textId="00C7B1F7" w:rsidR="003273FC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ここで過ごした　毎日がみんなのこころのねっこになれ</w:t>
      </w:r>
    </w:p>
    <w:p w14:paraId="59418BF3" w14:textId="126FF46B" w:rsidR="003273FC" w:rsidRPr="00952D11" w:rsidRDefault="003273FC" w:rsidP="00B8629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FD2B7C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みんなの　こころの　ねっこになれ</w:t>
      </w:r>
    </w:p>
    <w:sectPr w:rsidR="003273FC" w:rsidRPr="00952D11" w:rsidSect="00630B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2CF37" w14:textId="77777777" w:rsidR="00ED10A4" w:rsidRDefault="00ED10A4" w:rsidP="00E95494">
      <w:r>
        <w:separator/>
      </w:r>
    </w:p>
  </w:endnote>
  <w:endnote w:type="continuationSeparator" w:id="0">
    <w:p w14:paraId="46EAC887" w14:textId="77777777" w:rsidR="00ED10A4" w:rsidRDefault="00ED10A4" w:rsidP="00E9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D68E" w14:textId="77777777" w:rsidR="00ED10A4" w:rsidRDefault="00ED10A4" w:rsidP="00E95494">
      <w:r>
        <w:separator/>
      </w:r>
    </w:p>
  </w:footnote>
  <w:footnote w:type="continuationSeparator" w:id="0">
    <w:p w14:paraId="073F9E43" w14:textId="77777777" w:rsidR="00ED10A4" w:rsidRDefault="00ED10A4" w:rsidP="00E9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BB"/>
    <w:rsid w:val="000005C0"/>
    <w:rsid w:val="00000A85"/>
    <w:rsid w:val="00005401"/>
    <w:rsid w:val="000206DA"/>
    <w:rsid w:val="00035FE1"/>
    <w:rsid w:val="00083A72"/>
    <w:rsid w:val="00093DDC"/>
    <w:rsid w:val="000A0C43"/>
    <w:rsid w:val="000B0175"/>
    <w:rsid w:val="000B44E0"/>
    <w:rsid w:val="000C1AD5"/>
    <w:rsid w:val="000F7787"/>
    <w:rsid w:val="001024CB"/>
    <w:rsid w:val="00111BBF"/>
    <w:rsid w:val="00121881"/>
    <w:rsid w:val="00134A1C"/>
    <w:rsid w:val="00135FF9"/>
    <w:rsid w:val="00145B4C"/>
    <w:rsid w:val="0016528C"/>
    <w:rsid w:val="00181181"/>
    <w:rsid w:val="00186CDD"/>
    <w:rsid w:val="001A48D4"/>
    <w:rsid w:val="001B3985"/>
    <w:rsid w:val="001E25B8"/>
    <w:rsid w:val="00203C03"/>
    <w:rsid w:val="0020548F"/>
    <w:rsid w:val="002141F8"/>
    <w:rsid w:val="002306F7"/>
    <w:rsid w:val="00242860"/>
    <w:rsid w:val="002467DD"/>
    <w:rsid w:val="00246CF6"/>
    <w:rsid w:val="0026325F"/>
    <w:rsid w:val="00274A51"/>
    <w:rsid w:val="002753A2"/>
    <w:rsid w:val="00280D25"/>
    <w:rsid w:val="00286669"/>
    <w:rsid w:val="002A6E99"/>
    <w:rsid w:val="002B14ED"/>
    <w:rsid w:val="002C08C1"/>
    <w:rsid w:val="002D03B3"/>
    <w:rsid w:val="002D347B"/>
    <w:rsid w:val="002E1EF3"/>
    <w:rsid w:val="003051A8"/>
    <w:rsid w:val="003273FC"/>
    <w:rsid w:val="00332E89"/>
    <w:rsid w:val="003418FB"/>
    <w:rsid w:val="00342F00"/>
    <w:rsid w:val="00355B08"/>
    <w:rsid w:val="0037078F"/>
    <w:rsid w:val="00384E25"/>
    <w:rsid w:val="00387029"/>
    <w:rsid w:val="003C7C71"/>
    <w:rsid w:val="003D44E2"/>
    <w:rsid w:val="003D4B5E"/>
    <w:rsid w:val="003E5D4F"/>
    <w:rsid w:val="003E7F85"/>
    <w:rsid w:val="003F236F"/>
    <w:rsid w:val="004172D2"/>
    <w:rsid w:val="00435E60"/>
    <w:rsid w:val="00450D27"/>
    <w:rsid w:val="00451D18"/>
    <w:rsid w:val="00456F49"/>
    <w:rsid w:val="004671F8"/>
    <w:rsid w:val="00473E19"/>
    <w:rsid w:val="00482394"/>
    <w:rsid w:val="00490780"/>
    <w:rsid w:val="00493975"/>
    <w:rsid w:val="0049457F"/>
    <w:rsid w:val="004C68DE"/>
    <w:rsid w:val="004D426C"/>
    <w:rsid w:val="004E034C"/>
    <w:rsid w:val="004E1A11"/>
    <w:rsid w:val="00505257"/>
    <w:rsid w:val="00505EC3"/>
    <w:rsid w:val="00513CA2"/>
    <w:rsid w:val="00516165"/>
    <w:rsid w:val="00524181"/>
    <w:rsid w:val="0053610D"/>
    <w:rsid w:val="00540719"/>
    <w:rsid w:val="00540794"/>
    <w:rsid w:val="00541060"/>
    <w:rsid w:val="00545B18"/>
    <w:rsid w:val="00551AD8"/>
    <w:rsid w:val="00555C21"/>
    <w:rsid w:val="00581AE7"/>
    <w:rsid w:val="00581FA4"/>
    <w:rsid w:val="005B45CF"/>
    <w:rsid w:val="005B4D78"/>
    <w:rsid w:val="005B5F82"/>
    <w:rsid w:val="005B7D8F"/>
    <w:rsid w:val="005E7B15"/>
    <w:rsid w:val="005F1B02"/>
    <w:rsid w:val="005F26F9"/>
    <w:rsid w:val="0061269C"/>
    <w:rsid w:val="006142FE"/>
    <w:rsid w:val="00616694"/>
    <w:rsid w:val="00622DBF"/>
    <w:rsid w:val="00630BC0"/>
    <w:rsid w:val="00632CA9"/>
    <w:rsid w:val="00651604"/>
    <w:rsid w:val="00652B50"/>
    <w:rsid w:val="00654F70"/>
    <w:rsid w:val="006713C0"/>
    <w:rsid w:val="0069506F"/>
    <w:rsid w:val="00696CF7"/>
    <w:rsid w:val="006A5488"/>
    <w:rsid w:val="006B0B60"/>
    <w:rsid w:val="006B3392"/>
    <w:rsid w:val="006D3436"/>
    <w:rsid w:val="006D6395"/>
    <w:rsid w:val="006F1391"/>
    <w:rsid w:val="006F4416"/>
    <w:rsid w:val="006F4F2E"/>
    <w:rsid w:val="006F68B1"/>
    <w:rsid w:val="007100DC"/>
    <w:rsid w:val="00711DDA"/>
    <w:rsid w:val="00733A1C"/>
    <w:rsid w:val="007444A7"/>
    <w:rsid w:val="00745104"/>
    <w:rsid w:val="00746ED1"/>
    <w:rsid w:val="00776A48"/>
    <w:rsid w:val="00781F01"/>
    <w:rsid w:val="0079449E"/>
    <w:rsid w:val="007C3E58"/>
    <w:rsid w:val="007E3FFA"/>
    <w:rsid w:val="007E776C"/>
    <w:rsid w:val="00820420"/>
    <w:rsid w:val="008351E6"/>
    <w:rsid w:val="00857572"/>
    <w:rsid w:val="008824DC"/>
    <w:rsid w:val="008A2229"/>
    <w:rsid w:val="008E20A0"/>
    <w:rsid w:val="008E22D1"/>
    <w:rsid w:val="008F793F"/>
    <w:rsid w:val="0090126D"/>
    <w:rsid w:val="0090599E"/>
    <w:rsid w:val="00915C9B"/>
    <w:rsid w:val="00927464"/>
    <w:rsid w:val="00952D11"/>
    <w:rsid w:val="00954328"/>
    <w:rsid w:val="00955145"/>
    <w:rsid w:val="009563CE"/>
    <w:rsid w:val="00956F6C"/>
    <w:rsid w:val="00960E43"/>
    <w:rsid w:val="00987CDF"/>
    <w:rsid w:val="00990E76"/>
    <w:rsid w:val="00993F6C"/>
    <w:rsid w:val="00996523"/>
    <w:rsid w:val="0099739A"/>
    <w:rsid w:val="009A4125"/>
    <w:rsid w:val="009D69BB"/>
    <w:rsid w:val="009E1162"/>
    <w:rsid w:val="009E24B8"/>
    <w:rsid w:val="009F137E"/>
    <w:rsid w:val="00A3141A"/>
    <w:rsid w:val="00A3213D"/>
    <w:rsid w:val="00A50222"/>
    <w:rsid w:val="00A743D6"/>
    <w:rsid w:val="00A756B0"/>
    <w:rsid w:val="00A76CE8"/>
    <w:rsid w:val="00A9410E"/>
    <w:rsid w:val="00AA4B9F"/>
    <w:rsid w:val="00AB4C50"/>
    <w:rsid w:val="00AE6CE9"/>
    <w:rsid w:val="00AF7DBE"/>
    <w:rsid w:val="00B105A1"/>
    <w:rsid w:val="00B13533"/>
    <w:rsid w:val="00B32F41"/>
    <w:rsid w:val="00B43B22"/>
    <w:rsid w:val="00B752D4"/>
    <w:rsid w:val="00B814DB"/>
    <w:rsid w:val="00B8629B"/>
    <w:rsid w:val="00BA2022"/>
    <w:rsid w:val="00BB1048"/>
    <w:rsid w:val="00BC2456"/>
    <w:rsid w:val="00BD2D4F"/>
    <w:rsid w:val="00BD3372"/>
    <w:rsid w:val="00BF3BF9"/>
    <w:rsid w:val="00BF5BF5"/>
    <w:rsid w:val="00C61825"/>
    <w:rsid w:val="00C64CE4"/>
    <w:rsid w:val="00C65251"/>
    <w:rsid w:val="00C71E72"/>
    <w:rsid w:val="00C80FC2"/>
    <w:rsid w:val="00C85E87"/>
    <w:rsid w:val="00C9447D"/>
    <w:rsid w:val="00C958BA"/>
    <w:rsid w:val="00CE5EA0"/>
    <w:rsid w:val="00D00837"/>
    <w:rsid w:val="00D02C25"/>
    <w:rsid w:val="00D1325A"/>
    <w:rsid w:val="00D30942"/>
    <w:rsid w:val="00D37F2F"/>
    <w:rsid w:val="00D50ECD"/>
    <w:rsid w:val="00D5172C"/>
    <w:rsid w:val="00D63EC2"/>
    <w:rsid w:val="00D640A4"/>
    <w:rsid w:val="00D94AD1"/>
    <w:rsid w:val="00DD15B3"/>
    <w:rsid w:val="00DD5A3A"/>
    <w:rsid w:val="00DE348F"/>
    <w:rsid w:val="00DE390D"/>
    <w:rsid w:val="00E12288"/>
    <w:rsid w:val="00E12FAE"/>
    <w:rsid w:val="00E22E09"/>
    <w:rsid w:val="00E24558"/>
    <w:rsid w:val="00E4172F"/>
    <w:rsid w:val="00E523A7"/>
    <w:rsid w:val="00E7124B"/>
    <w:rsid w:val="00E77A1E"/>
    <w:rsid w:val="00E875F5"/>
    <w:rsid w:val="00E95494"/>
    <w:rsid w:val="00E97490"/>
    <w:rsid w:val="00EA3DC3"/>
    <w:rsid w:val="00EA4D08"/>
    <w:rsid w:val="00EB04A1"/>
    <w:rsid w:val="00ED0455"/>
    <w:rsid w:val="00ED10A4"/>
    <w:rsid w:val="00EF06A8"/>
    <w:rsid w:val="00F12796"/>
    <w:rsid w:val="00F17F1C"/>
    <w:rsid w:val="00F21772"/>
    <w:rsid w:val="00F32DDB"/>
    <w:rsid w:val="00F57DEB"/>
    <w:rsid w:val="00F60C05"/>
    <w:rsid w:val="00F61827"/>
    <w:rsid w:val="00F70A98"/>
    <w:rsid w:val="00F76338"/>
    <w:rsid w:val="00F7774D"/>
    <w:rsid w:val="00F86166"/>
    <w:rsid w:val="00FB404A"/>
    <w:rsid w:val="00FD15A3"/>
    <w:rsid w:val="00FD23A1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091CC"/>
  <w15:chartTrackingRefBased/>
  <w15:docId w15:val="{879EAA3E-2071-4D94-862C-E188B0F0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69BB"/>
  </w:style>
  <w:style w:type="character" w:customStyle="1" w:styleId="a4">
    <w:name w:val="日付 (文字)"/>
    <w:basedOn w:val="a0"/>
    <w:link w:val="a3"/>
    <w:uiPriority w:val="99"/>
    <w:semiHidden/>
    <w:rsid w:val="009D69BB"/>
  </w:style>
  <w:style w:type="table" w:styleId="a5">
    <w:name w:val="Table Grid"/>
    <w:basedOn w:val="a1"/>
    <w:uiPriority w:val="39"/>
    <w:rsid w:val="006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5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494"/>
  </w:style>
  <w:style w:type="paragraph" w:styleId="a8">
    <w:name w:val="footer"/>
    <w:basedOn w:val="a"/>
    <w:link w:val="a9"/>
    <w:uiPriority w:val="99"/>
    <w:unhideWhenUsed/>
    <w:rsid w:val="00E95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494"/>
  </w:style>
  <w:style w:type="paragraph" w:styleId="aa">
    <w:name w:val="Balloon Text"/>
    <w:basedOn w:val="a"/>
    <w:link w:val="ab"/>
    <w:uiPriority w:val="99"/>
    <w:semiHidden/>
    <w:unhideWhenUsed/>
    <w:rsid w:val="00E1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2F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B6AE-A9DE-44DA-8D99-44AD841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13</cp:revision>
  <cp:lastPrinted>2021-02-22T03:19:00Z</cp:lastPrinted>
  <dcterms:created xsi:type="dcterms:W3CDTF">2021-02-03T07:03:00Z</dcterms:created>
  <dcterms:modified xsi:type="dcterms:W3CDTF">2021-02-22T03:52:00Z</dcterms:modified>
</cp:coreProperties>
</file>